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D8BC" w14:textId="0F6F9F58" w:rsidR="00E1488F" w:rsidRPr="003D64C9" w:rsidRDefault="000539ED" w:rsidP="00800A36">
      <w:pPr>
        <w:spacing w:line="240" w:lineRule="auto"/>
        <w:jc w:val="center"/>
        <w:rPr>
          <w:rFonts w:ascii="Cambria" w:hAnsi="Cambria"/>
        </w:rPr>
      </w:pPr>
      <w:bookmarkStart w:id="0" w:name="_Hlk351472"/>
      <w:r>
        <w:rPr>
          <w:noProof/>
        </w:rPr>
        <w:drawing>
          <wp:inline distT="0" distB="0" distL="0" distR="0" wp14:anchorId="4840BBA6" wp14:editId="766BB07C">
            <wp:extent cx="1295400" cy="1295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7B84" w14:textId="77777777" w:rsidR="0090655D" w:rsidRPr="003D64C9" w:rsidRDefault="0090655D" w:rsidP="003D64C9">
      <w:pPr>
        <w:spacing w:after="0" w:line="240" w:lineRule="auto"/>
        <w:ind w:right="70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D64C9">
        <w:rPr>
          <w:rFonts w:ascii="Cambria" w:hAnsi="Cambria" w:cs="Times New Roman"/>
          <w:b/>
          <w:bCs/>
          <w:sz w:val="24"/>
          <w:szCs w:val="24"/>
        </w:rPr>
        <w:t xml:space="preserve">WNIOSEK O UDZIELENIE </w:t>
      </w:r>
      <w:r w:rsidR="00266F6A" w:rsidRPr="003D64C9">
        <w:rPr>
          <w:rFonts w:ascii="Cambria" w:hAnsi="Cambria" w:cs="Times New Roman"/>
          <w:b/>
          <w:bCs/>
          <w:sz w:val="24"/>
          <w:szCs w:val="24"/>
        </w:rPr>
        <w:t>POMOCY</w:t>
      </w:r>
      <w:r w:rsidRPr="003D64C9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995FBC" w:rsidRPr="003D64C9">
        <w:rPr>
          <w:rFonts w:ascii="Cambria" w:hAnsi="Cambria" w:cs="Times New Roman"/>
          <w:b/>
          <w:bCs/>
          <w:sz w:val="24"/>
          <w:szCs w:val="24"/>
        </w:rPr>
        <w:t xml:space="preserve">OSOBOM FIZYCZNYM </w:t>
      </w:r>
    </w:p>
    <w:p w14:paraId="071E3AEB" w14:textId="55E169FF" w:rsidR="00995FBC" w:rsidRDefault="00995FBC" w:rsidP="003D64C9">
      <w:pPr>
        <w:spacing w:after="0" w:line="240" w:lineRule="auto"/>
        <w:ind w:right="70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D64C9">
        <w:rPr>
          <w:rFonts w:ascii="Cambria" w:hAnsi="Cambria" w:cs="Times New Roman"/>
          <w:b/>
          <w:bCs/>
          <w:sz w:val="24"/>
          <w:szCs w:val="24"/>
        </w:rPr>
        <w:t>ZE ŚRODKÓW</w:t>
      </w:r>
      <w:r w:rsidR="0090655D" w:rsidRPr="003D64C9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3D64C9">
        <w:rPr>
          <w:rFonts w:ascii="Cambria" w:hAnsi="Cambria" w:cs="Times New Roman"/>
          <w:b/>
          <w:bCs/>
          <w:sz w:val="24"/>
          <w:szCs w:val="24"/>
        </w:rPr>
        <w:t>FUNDACJI PARASOL ROZTOCZA</w:t>
      </w:r>
    </w:p>
    <w:p w14:paraId="43AC310E" w14:textId="77777777" w:rsidR="003D64C9" w:rsidRPr="003D64C9" w:rsidRDefault="003D64C9" w:rsidP="003D64C9">
      <w:pPr>
        <w:spacing w:after="0" w:line="240" w:lineRule="auto"/>
        <w:ind w:right="708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2DC6F32F" w14:textId="77777777" w:rsidR="00995FBC" w:rsidRPr="003D64C9" w:rsidRDefault="00995FBC" w:rsidP="00800A36">
      <w:pPr>
        <w:spacing w:after="0" w:line="240" w:lineRule="auto"/>
        <w:ind w:right="709"/>
        <w:jc w:val="center"/>
        <w:rPr>
          <w:rFonts w:ascii="Cambria" w:hAnsi="Cambria" w:cs="Times New Roman"/>
          <w:sz w:val="16"/>
          <w:szCs w:val="16"/>
        </w:rPr>
      </w:pPr>
    </w:p>
    <w:p w14:paraId="446C1330" w14:textId="77777777" w:rsidR="00995FBC" w:rsidRPr="003D64C9" w:rsidRDefault="002621CC" w:rsidP="00800A36">
      <w:pPr>
        <w:pStyle w:val="Akapitzlist"/>
        <w:numPr>
          <w:ilvl w:val="0"/>
          <w:numId w:val="2"/>
        </w:numPr>
        <w:spacing w:line="240" w:lineRule="auto"/>
        <w:ind w:right="708"/>
        <w:rPr>
          <w:rFonts w:ascii="Cambria" w:hAnsi="Cambria" w:cs="Times New Roman"/>
          <w:b/>
          <w:sz w:val="24"/>
          <w:szCs w:val="24"/>
        </w:rPr>
      </w:pPr>
      <w:r w:rsidRPr="003D64C9">
        <w:rPr>
          <w:rFonts w:ascii="Cambria" w:hAnsi="Cambria" w:cs="Times New Roman"/>
          <w:b/>
          <w:sz w:val="24"/>
          <w:szCs w:val="24"/>
        </w:rPr>
        <w:t>DANE WNIOSKOD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8"/>
      </w:tblGrid>
      <w:tr w:rsidR="00995FBC" w:rsidRPr="003D64C9" w14:paraId="18178443" w14:textId="77777777" w:rsidTr="002621CC">
        <w:tc>
          <w:tcPr>
            <w:tcW w:w="3119" w:type="dxa"/>
          </w:tcPr>
          <w:p w14:paraId="0128EC5D" w14:textId="77777777" w:rsidR="00995FBC" w:rsidRPr="003D64C9" w:rsidRDefault="00995FBC" w:rsidP="002621CC">
            <w:pPr>
              <w:ind w:right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64C9">
              <w:rPr>
                <w:rFonts w:ascii="Cambria" w:hAnsi="Cambria" w:cs="Times New Roman"/>
                <w:sz w:val="24"/>
                <w:szCs w:val="24"/>
              </w:rPr>
              <w:t>Imię i nazwisko:</w:t>
            </w:r>
          </w:p>
        </w:tc>
        <w:tc>
          <w:tcPr>
            <w:tcW w:w="5948" w:type="dxa"/>
          </w:tcPr>
          <w:p w14:paraId="1A0049AF" w14:textId="77777777" w:rsidR="00995FBC" w:rsidRPr="003D64C9" w:rsidRDefault="00995FBC" w:rsidP="00800A36">
            <w:pPr>
              <w:ind w:right="708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95FBC" w:rsidRPr="003D64C9" w14:paraId="7D1C3D4D" w14:textId="77777777" w:rsidTr="002621CC">
        <w:tc>
          <w:tcPr>
            <w:tcW w:w="3119" w:type="dxa"/>
          </w:tcPr>
          <w:p w14:paraId="5939BA78" w14:textId="77777777" w:rsidR="00995FBC" w:rsidRPr="003D64C9" w:rsidRDefault="00995FBC" w:rsidP="002621CC">
            <w:pPr>
              <w:ind w:right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64C9">
              <w:rPr>
                <w:rFonts w:ascii="Cambria" w:hAnsi="Cambria" w:cs="Times New Roman"/>
                <w:sz w:val="24"/>
                <w:szCs w:val="24"/>
              </w:rPr>
              <w:t>Adres:</w:t>
            </w:r>
          </w:p>
        </w:tc>
        <w:tc>
          <w:tcPr>
            <w:tcW w:w="5948" w:type="dxa"/>
          </w:tcPr>
          <w:p w14:paraId="16B371AA" w14:textId="77777777" w:rsidR="00995FBC" w:rsidRPr="003D64C9" w:rsidRDefault="00995FBC" w:rsidP="00800A36">
            <w:pPr>
              <w:ind w:right="708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95FBC" w:rsidRPr="003D64C9" w14:paraId="2BE8F6F5" w14:textId="77777777" w:rsidTr="002621CC">
        <w:tc>
          <w:tcPr>
            <w:tcW w:w="3119" w:type="dxa"/>
          </w:tcPr>
          <w:p w14:paraId="3F68BC2B" w14:textId="77777777" w:rsidR="00995FBC" w:rsidRPr="003D64C9" w:rsidRDefault="00995FBC" w:rsidP="002621CC">
            <w:pPr>
              <w:ind w:right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64C9">
              <w:rPr>
                <w:rFonts w:ascii="Cambria" w:hAnsi="Cambria" w:cs="Times New Roman"/>
                <w:sz w:val="24"/>
                <w:szCs w:val="24"/>
              </w:rPr>
              <w:t>PESEL:</w:t>
            </w:r>
          </w:p>
        </w:tc>
        <w:tc>
          <w:tcPr>
            <w:tcW w:w="5948" w:type="dxa"/>
          </w:tcPr>
          <w:p w14:paraId="30078794" w14:textId="77777777" w:rsidR="00995FBC" w:rsidRPr="003D64C9" w:rsidRDefault="00995FBC" w:rsidP="00800A36">
            <w:pPr>
              <w:ind w:right="708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95FBC" w:rsidRPr="003D64C9" w14:paraId="210515CF" w14:textId="77777777" w:rsidTr="002621CC">
        <w:tc>
          <w:tcPr>
            <w:tcW w:w="3119" w:type="dxa"/>
          </w:tcPr>
          <w:p w14:paraId="2356E5B4" w14:textId="77777777" w:rsidR="00995FBC" w:rsidRPr="003D64C9" w:rsidRDefault="00995FBC" w:rsidP="002621CC">
            <w:pPr>
              <w:ind w:right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64C9">
              <w:rPr>
                <w:rFonts w:ascii="Cambria" w:hAnsi="Cambria" w:cs="Times New Roman"/>
                <w:sz w:val="24"/>
                <w:szCs w:val="24"/>
              </w:rPr>
              <w:t>Telefon komórkowy:</w:t>
            </w:r>
          </w:p>
        </w:tc>
        <w:tc>
          <w:tcPr>
            <w:tcW w:w="5948" w:type="dxa"/>
          </w:tcPr>
          <w:p w14:paraId="57B6F5EB" w14:textId="77777777" w:rsidR="00995FBC" w:rsidRPr="003D64C9" w:rsidRDefault="00995FBC" w:rsidP="00800A36">
            <w:pPr>
              <w:ind w:right="708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95FBC" w:rsidRPr="003D64C9" w14:paraId="1A51D064" w14:textId="77777777" w:rsidTr="002621CC">
        <w:tc>
          <w:tcPr>
            <w:tcW w:w="3119" w:type="dxa"/>
          </w:tcPr>
          <w:p w14:paraId="5B226D14" w14:textId="77777777" w:rsidR="00995FBC" w:rsidRPr="003D64C9" w:rsidRDefault="00995FBC" w:rsidP="002621CC">
            <w:pPr>
              <w:ind w:right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64C9">
              <w:rPr>
                <w:rFonts w:ascii="Cambria" w:hAnsi="Cambria" w:cs="Times New Roman"/>
                <w:sz w:val="24"/>
                <w:szCs w:val="24"/>
              </w:rPr>
              <w:t>E-mail:</w:t>
            </w:r>
          </w:p>
        </w:tc>
        <w:tc>
          <w:tcPr>
            <w:tcW w:w="5948" w:type="dxa"/>
          </w:tcPr>
          <w:p w14:paraId="52BF9206" w14:textId="77777777" w:rsidR="00995FBC" w:rsidRPr="003D64C9" w:rsidRDefault="00995FBC" w:rsidP="00800A36">
            <w:pPr>
              <w:ind w:right="708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FB4487F" w14:textId="77777777" w:rsidR="00213C7D" w:rsidRPr="003D64C9" w:rsidRDefault="00213C7D" w:rsidP="00800A36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24E0481" w14:textId="77777777" w:rsidR="00995FBC" w:rsidRPr="003D64C9" w:rsidRDefault="00995FBC" w:rsidP="00800A36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>Czy wnioskodawca otrzymał już dofinansowanie ze środków Fundacji Parasol Roztocza?</w:t>
      </w:r>
    </w:p>
    <w:p w14:paraId="160FB6F0" w14:textId="77777777" w:rsidR="00995FBC" w:rsidRPr="003D64C9" w:rsidRDefault="00995FBC" w:rsidP="00800A36">
      <w:pPr>
        <w:spacing w:after="0" w:line="240" w:lineRule="auto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>(w ostatnich 5 latach)</w:t>
      </w:r>
    </w:p>
    <w:p w14:paraId="73E9C224" w14:textId="77777777" w:rsidR="00822EE0" w:rsidRPr="003D64C9" w:rsidRDefault="00822EE0" w:rsidP="00800A36">
      <w:pPr>
        <w:spacing w:after="0" w:line="240" w:lineRule="auto"/>
        <w:rPr>
          <w:rFonts w:ascii="Cambria" w:hAnsi="Cambria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EE0" w:rsidRPr="003D64C9" w14:paraId="7BB49526" w14:textId="77777777" w:rsidTr="00AF54B2">
        <w:tc>
          <w:tcPr>
            <w:tcW w:w="4531" w:type="dxa"/>
            <w:vAlign w:val="center"/>
          </w:tcPr>
          <w:p w14:paraId="69C9DEAE" w14:textId="77777777" w:rsidR="00AF54B2" w:rsidRPr="003D64C9" w:rsidRDefault="00822EE0" w:rsidP="00AF54B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 w:cs="Times New Roman"/>
              </w:rPr>
            </w:pPr>
            <w:r w:rsidRPr="003D64C9">
              <w:rPr>
                <w:rFonts w:ascii="Cambria" w:hAnsi="Cambria" w:cs="Times New Roman"/>
              </w:rPr>
              <w:t xml:space="preserve">TAK </w:t>
            </w:r>
            <w:r w:rsidRPr="003D64C9">
              <w:rPr>
                <w:rFonts w:ascii="Cambria" w:hAnsi="Cambria" w:cs="Times New Roman"/>
                <w:sz w:val="18"/>
              </w:rPr>
              <w:t>(proszę podać datę, kwotę i cel, na jaki przyznano dofinansowanie)</w:t>
            </w:r>
          </w:p>
        </w:tc>
        <w:tc>
          <w:tcPr>
            <w:tcW w:w="4531" w:type="dxa"/>
            <w:vAlign w:val="center"/>
          </w:tcPr>
          <w:p w14:paraId="00709FF1" w14:textId="77777777" w:rsidR="00822EE0" w:rsidRPr="003D64C9" w:rsidRDefault="00AF54B2" w:rsidP="00AF54B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 w:cs="Times New Roman"/>
              </w:rPr>
            </w:pPr>
            <w:r w:rsidRPr="003D64C9">
              <w:rPr>
                <w:rFonts w:ascii="Cambria" w:hAnsi="Cambria" w:cs="Times New Roman"/>
              </w:rPr>
              <w:t>NIE</w:t>
            </w:r>
          </w:p>
        </w:tc>
      </w:tr>
    </w:tbl>
    <w:p w14:paraId="59CAC046" w14:textId="720B253D" w:rsidR="00822EE0" w:rsidRPr="003D64C9" w:rsidRDefault="00822EE0" w:rsidP="00822EE0">
      <w:pPr>
        <w:spacing w:after="0" w:line="240" w:lineRule="auto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3F3158" w14:textId="77777777" w:rsidR="00995FBC" w:rsidRPr="003D64C9" w:rsidRDefault="00995FBC" w:rsidP="00AF54B2">
      <w:pPr>
        <w:pStyle w:val="Akapitzlist"/>
        <w:spacing w:after="0" w:line="240" w:lineRule="auto"/>
        <w:rPr>
          <w:rFonts w:ascii="Cambria" w:hAnsi="Cambria" w:cs="Times New Roman"/>
        </w:rPr>
      </w:pPr>
    </w:p>
    <w:p w14:paraId="5D54D6BB" w14:textId="77777777" w:rsidR="00995FBC" w:rsidRPr="003D64C9" w:rsidRDefault="00995FBC" w:rsidP="00800A36">
      <w:pPr>
        <w:spacing w:after="0" w:line="240" w:lineRule="auto"/>
        <w:ind w:left="357" w:right="709"/>
        <w:rPr>
          <w:rFonts w:ascii="Cambria" w:hAnsi="Cambria" w:cs="Times New Roman"/>
          <w:sz w:val="16"/>
          <w:szCs w:val="16"/>
        </w:rPr>
      </w:pPr>
    </w:p>
    <w:p w14:paraId="1ABEB501" w14:textId="77777777" w:rsidR="00AF54B2" w:rsidRPr="003D64C9" w:rsidRDefault="002621CC" w:rsidP="00AF54B2">
      <w:pPr>
        <w:pStyle w:val="Akapitzlist"/>
        <w:numPr>
          <w:ilvl w:val="0"/>
          <w:numId w:val="2"/>
        </w:numPr>
        <w:spacing w:line="240" w:lineRule="auto"/>
        <w:ind w:right="708"/>
        <w:jc w:val="both"/>
        <w:rPr>
          <w:rFonts w:ascii="Cambria" w:hAnsi="Cambria" w:cs="Times New Roman"/>
          <w:b/>
          <w:sz w:val="24"/>
          <w:szCs w:val="24"/>
        </w:rPr>
      </w:pPr>
      <w:r w:rsidRPr="003D64C9">
        <w:rPr>
          <w:rFonts w:ascii="Cambria" w:hAnsi="Cambria" w:cs="Times New Roman"/>
          <w:b/>
          <w:sz w:val="24"/>
          <w:szCs w:val="24"/>
        </w:rPr>
        <w:t>FORMA, KWOTA, CEL POMOCY:</w:t>
      </w:r>
    </w:p>
    <w:p w14:paraId="21329E83" w14:textId="77777777" w:rsidR="00AF54B2" w:rsidRPr="003D64C9" w:rsidRDefault="00AF54B2" w:rsidP="00AF54B2">
      <w:pPr>
        <w:pStyle w:val="Akapitzlist"/>
        <w:spacing w:line="240" w:lineRule="auto"/>
        <w:ind w:left="1080" w:right="708"/>
        <w:jc w:val="both"/>
        <w:rPr>
          <w:rFonts w:ascii="Cambria" w:hAnsi="Cambria" w:cs="Times New Roman"/>
          <w:b/>
          <w:sz w:val="24"/>
          <w:szCs w:val="24"/>
        </w:rPr>
      </w:pPr>
    </w:p>
    <w:p w14:paraId="2DF7D571" w14:textId="77777777" w:rsidR="00AF54B2" w:rsidRPr="003D64C9" w:rsidRDefault="00AF54B2" w:rsidP="00AF54B2">
      <w:pPr>
        <w:pStyle w:val="Akapitzlist"/>
        <w:numPr>
          <w:ilvl w:val="0"/>
          <w:numId w:val="8"/>
        </w:numPr>
        <w:spacing w:line="240" w:lineRule="auto"/>
        <w:ind w:right="708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 xml:space="preserve">dofinansowanie </w:t>
      </w:r>
    </w:p>
    <w:p w14:paraId="17C41F54" w14:textId="77777777" w:rsidR="00822EE0" w:rsidRPr="003D64C9" w:rsidRDefault="00AF54B2" w:rsidP="00822EE0">
      <w:pPr>
        <w:pStyle w:val="Akapitzlist"/>
        <w:numPr>
          <w:ilvl w:val="0"/>
          <w:numId w:val="8"/>
        </w:numPr>
        <w:spacing w:line="240" w:lineRule="auto"/>
        <w:ind w:right="708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>włączenie do kampanii 1% podatku</w:t>
      </w:r>
      <w:r w:rsidRPr="003D64C9">
        <w:rPr>
          <w:rStyle w:val="Odwoanieprzypisudolnego"/>
          <w:rFonts w:ascii="Cambria" w:hAnsi="Cambria" w:cs="Times New Roman"/>
          <w:sz w:val="24"/>
          <w:szCs w:val="24"/>
        </w:rPr>
        <w:footnoteReference w:id="1"/>
      </w:r>
      <w:r w:rsidRPr="003D64C9">
        <w:rPr>
          <w:rFonts w:ascii="Cambria" w:hAnsi="Cambria" w:cs="Times New Roman"/>
          <w:sz w:val="24"/>
          <w:szCs w:val="24"/>
        </w:rPr>
        <w:t>(pole nieobowiązkowe)</w:t>
      </w:r>
    </w:p>
    <w:p w14:paraId="59F293BC" w14:textId="77777777" w:rsidR="00213C7D" w:rsidRPr="003D64C9" w:rsidRDefault="0090655D" w:rsidP="00AF54B2">
      <w:pPr>
        <w:spacing w:line="240" w:lineRule="auto"/>
        <w:ind w:right="708"/>
        <w:rPr>
          <w:rFonts w:ascii="Cambria" w:hAnsi="Cambria" w:cs="Times New Roman"/>
          <w:b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 xml:space="preserve">Wysokość wnioskowanej </w:t>
      </w:r>
      <w:r w:rsidR="00D52989" w:rsidRPr="003D64C9">
        <w:rPr>
          <w:rFonts w:ascii="Cambria" w:hAnsi="Cambria" w:cs="Times New Roman"/>
          <w:sz w:val="24"/>
          <w:szCs w:val="24"/>
        </w:rPr>
        <w:t>kwoty</w:t>
      </w:r>
      <w:r w:rsidR="008F410F" w:rsidRPr="003D64C9">
        <w:rPr>
          <w:rStyle w:val="Odwoanieprzypisudolnego"/>
          <w:rFonts w:ascii="Cambria" w:hAnsi="Cambria" w:cs="Times New Roman"/>
          <w:sz w:val="24"/>
          <w:szCs w:val="24"/>
        </w:rPr>
        <w:footnoteReference w:id="2"/>
      </w:r>
      <w:r w:rsidR="00C45B11" w:rsidRPr="003D64C9">
        <w:rPr>
          <w:rFonts w:ascii="Cambria" w:hAnsi="Cambria" w:cs="Times New Roman"/>
          <w:sz w:val="24"/>
          <w:szCs w:val="24"/>
        </w:rPr>
        <w:t>:</w:t>
      </w:r>
      <w:r w:rsidR="00AF54B2" w:rsidRPr="003D64C9">
        <w:rPr>
          <w:rFonts w:ascii="Cambria" w:hAnsi="Cambria" w:cs="Times New Roman"/>
          <w:sz w:val="24"/>
          <w:szCs w:val="24"/>
        </w:rPr>
        <w:t>……………………………………………………….</w:t>
      </w:r>
    </w:p>
    <w:p w14:paraId="4A1A724E" w14:textId="77777777" w:rsidR="002621CC" w:rsidRPr="003D64C9" w:rsidRDefault="002621CC" w:rsidP="00800A36">
      <w:pPr>
        <w:spacing w:line="240" w:lineRule="auto"/>
        <w:ind w:right="708"/>
        <w:jc w:val="both"/>
        <w:rPr>
          <w:rFonts w:ascii="Cambria" w:hAnsi="Cambria" w:cs="Times New Roman"/>
          <w:sz w:val="24"/>
          <w:szCs w:val="24"/>
        </w:rPr>
      </w:pPr>
    </w:p>
    <w:p w14:paraId="73A00076" w14:textId="77777777" w:rsidR="0090655D" w:rsidRPr="003D64C9" w:rsidRDefault="0090655D" w:rsidP="00800A36">
      <w:pPr>
        <w:spacing w:line="240" w:lineRule="auto"/>
        <w:ind w:right="708"/>
        <w:jc w:val="both"/>
        <w:rPr>
          <w:rFonts w:ascii="Cambria" w:hAnsi="Cambria" w:cs="Times New Roman"/>
          <w:b/>
          <w:sz w:val="24"/>
          <w:szCs w:val="24"/>
        </w:rPr>
      </w:pPr>
      <w:r w:rsidRPr="003D64C9">
        <w:rPr>
          <w:rFonts w:ascii="Cambria" w:hAnsi="Cambria" w:cs="Times New Roman"/>
          <w:b/>
          <w:sz w:val="24"/>
          <w:szCs w:val="24"/>
        </w:rPr>
        <w:t>Szczegółowy opis celu</w:t>
      </w:r>
      <w:r w:rsidR="00AF54B2" w:rsidRPr="003D64C9">
        <w:rPr>
          <w:rFonts w:ascii="Cambria" w:hAnsi="Cambria" w:cs="Times New Roman"/>
          <w:b/>
          <w:sz w:val="24"/>
          <w:szCs w:val="24"/>
        </w:rPr>
        <w:t xml:space="preserve"> </w:t>
      </w:r>
      <w:r w:rsidR="00C45B11" w:rsidRPr="003D64C9">
        <w:rPr>
          <w:rFonts w:ascii="Cambria" w:hAnsi="Cambria" w:cs="Times New Roman"/>
          <w:b/>
          <w:sz w:val="24"/>
          <w:szCs w:val="24"/>
        </w:rPr>
        <w:t>:</w:t>
      </w:r>
    </w:p>
    <w:p w14:paraId="5C3E9ECF" w14:textId="77777777" w:rsidR="00951395" w:rsidRPr="003D64C9" w:rsidRDefault="002621CC" w:rsidP="002621CC">
      <w:pPr>
        <w:spacing w:line="240" w:lineRule="auto"/>
        <w:ind w:right="708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D64C9">
        <w:rPr>
          <w:rFonts w:ascii="Cambria" w:hAnsi="Cambri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15CE" w:rsidRPr="003D64C9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536C" w14:textId="77777777" w:rsidR="001A15CE" w:rsidRPr="003D64C9" w:rsidRDefault="001A15CE" w:rsidP="002621CC">
      <w:pPr>
        <w:spacing w:line="240" w:lineRule="auto"/>
        <w:ind w:right="708"/>
        <w:rPr>
          <w:rFonts w:ascii="Cambria" w:hAnsi="Cambria" w:cs="Times New Roman"/>
          <w:sz w:val="24"/>
          <w:szCs w:val="24"/>
        </w:rPr>
      </w:pPr>
    </w:p>
    <w:p w14:paraId="0910497A" w14:textId="77777777" w:rsidR="00951395" w:rsidRPr="003D64C9" w:rsidRDefault="00951395" w:rsidP="00800A36">
      <w:pPr>
        <w:spacing w:after="0" w:line="240" w:lineRule="auto"/>
        <w:ind w:right="709"/>
        <w:jc w:val="both"/>
        <w:rPr>
          <w:rFonts w:ascii="Cambria" w:hAnsi="Cambria" w:cs="Times New Roman"/>
          <w:b/>
        </w:rPr>
      </w:pPr>
      <w:r w:rsidRPr="003D64C9">
        <w:rPr>
          <w:rFonts w:ascii="Cambria" w:hAnsi="Cambria" w:cs="Times New Roman"/>
          <w:b/>
        </w:rPr>
        <w:t>Dotychczas pozyskane środki finansowe na wnioskowany cel, z określeniem podmiotu do którego wnioskodawca zwrócił się o pomoc</w:t>
      </w:r>
      <w:r w:rsidR="002621CC" w:rsidRPr="003D64C9">
        <w:rPr>
          <w:rFonts w:ascii="Cambria" w:hAnsi="Cambria" w:cs="Times New Roman"/>
          <w:b/>
        </w:rPr>
        <w:t>:</w:t>
      </w:r>
    </w:p>
    <w:p w14:paraId="50DF8EBB" w14:textId="77777777" w:rsidR="00951395" w:rsidRPr="003D64C9" w:rsidRDefault="00951395" w:rsidP="002621CC">
      <w:pPr>
        <w:spacing w:after="0" w:line="240" w:lineRule="auto"/>
        <w:ind w:right="708"/>
        <w:jc w:val="both"/>
        <w:rPr>
          <w:rFonts w:ascii="Cambria" w:hAnsi="Cambria" w:cs="Times New Roman"/>
          <w:b/>
        </w:rPr>
      </w:pPr>
    </w:p>
    <w:p w14:paraId="2B738BBA" w14:textId="30A08900" w:rsidR="002621CC" w:rsidRPr="003D64C9" w:rsidRDefault="002621CC" w:rsidP="001A15CE">
      <w:pPr>
        <w:spacing w:after="0" w:line="240" w:lineRule="auto"/>
        <w:ind w:right="708"/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15CE" w:rsidRPr="003D64C9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438B6" w14:textId="77777777" w:rsidR="001A15CE" w:rsidRPr="003D64C9" w:rsidRDefault="001A15CE" w:rsidP="001A15CE">
      <w:pPr>
        <w:spacing w:after="0" w:line="240" w:lineRule="auto"/>
        <w:ind w:right="708"/>
        <w:jc w:val="both"/>
        <w:rPr>
          <w:rFonts w:ascii="Cambria" w:hAnsi="Cambria" w:cs="Times New Roman"/>
        </w:rPr>
      </w:pPr>
    </w:p>
    <w:p w14:paraId="24C0654D" w14:textId="77777777" w:rsidR="001A15CE" w:rsidRPr="003D64C9" w:rsidRDefault="001A15CE" w:rsidP="001A15CE">
      <w:pPr>
        <w:spacing w:after="0" w:line="240" w:lineRule="auto"/>
        <w:ind w:right="708"/>
        <w:jc w:val="both"/>
        <w:rPr>
          <w:rFonts w:ascii="Cambria" w:hAnsi="Cambria" w:cs="Times New Roman"/>
        </w:rPr>
      </w:pPr>
    </w:p>
    <w:p w14:paraId="03FB03E2" w14:textId="77777777" w:rsidR="00951395" w:rsidRPr="003D64C9" w:rsidRDefault="00951395" w:rsidP="00800A36">
      <w:pPr>
        <w:pStyle w:val="Akapitzlist"/>
        <w:numPr>
          <w:ilvl w:val="0"/>
          <w:numId w:val="2"/>
        </w:numPr>
        <w:spacing w:line="240" w:lineRule="auto"/>
        <w:ind w:right="708"/>
        <w:jc w:val="both"/>
        <w:rPr>
          <w:rFonts w:ascii="Cambria" w:hAnsi="Cambria" w:cs="Times New Roman"/>
          <w:b/>
          <w:sz w:val="24"/>
          <w:szCs w:val="24"/>
        </w:rPr>
      </w:pPr>
      <w:r w:rsidRPr="003D64C9">
        <w:rPr>
          <w:rFonts w:ascii="Cambria" w:hAnsi="Cambria" w:cs="Times New Roman"/>
          <w:b/>
          <w:sz w:val="24"/>
          <w:szCs w:val="24"/>
        </w:rPr>
        <w:t>Załączniki</w:t>
      </w:r>
    </w:p>
    <w:p w14:paraId="4FD09E76" w14:textId="77777777" w:rsidR="0090655D" w:rsidRPr="003D64C9" w:rsidRDefault="002C78D2" w:rsidP="001A15CE">
      <w:pPr>
        <w:pStyle w:val="Akapitzlist"/>
        <w:numPr>
          <w:ilvl w:val="0"/>
          <w:numId w:val="9"/>
        </w:num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 xml:space="preserve">Dowód osobisty do </w:t>
      </w:r>
      <w:r w:rsidR="00E3405A" w:rsidRPr="003D64C9">
        <w:rPr>
          <w:rFonts w:ascii="Cambria" w:hAnsi="Cambria" w:cs="Times New Roman"/>
          <w:sz w:val="20"/>
          <w:szCs w:val="20"/>
        </w:rPr>
        <w:t>okazania</w:t>
      </w:r>
    </w:p>
    <w:p w14:paraId="115BF8E6" w14:textId="77777777" w:rsidR="00FD5BFD" w:rsidRPr="003D64C9" w:rsidRDefault="00FD5BFD" w:rsidP="001A15CE">
      <w:pPr>
        <w:pStyle w:val="Akapitzlist"/>
        <w:numPr>
          <w:ilvl w:val="0"/>
          <w:numId w:val="9"/>
        </w:num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Komplet oświadczeń</w:t>
      </w:r>
    </w:p>
    <w:p w14:paraId="106855D7" w14:textId="77777777" w:rsidR="00922663" w:rsidRPr="003D64C9" w:rsidRDefault="00922663" w:rsidP="001A15CE">
      <w:pPr>
        <w:pStyle w:val="Akapitzlist"/>
        <w:numPr>
          <w:ilvl w:val="0"/>
          <w:numId w:val="9"/>
        </w:num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Zaświadczenie lekarskie potwierdzające chorobę, potrzeby chorego oraz koszty leczenia</w:t>
      </w:r>
    </w:p>
    <w:p w14:paraId="0DB1DB1F" w14:textId="77777777" w:rsidR="00922663" w:rsidRPr="003D64C9" w:rsidRDefault="00922663" w:rsidP="001A15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Dokumenty finansowe: zaświadczenie o zarobkach, pobieranej rencie, emeryturze, alimentach, decyzje o zasiłkach chorobowych i zasiłkach społecznych lub zaświadczenie o statusie osoby bezrobotnej, zaświadczenie o niepodbieraniu zasiłków, deklaracja PIT (tylko w przypadku prowadzenia działalności gospodarczej)</w:t>
      </w:r>
    </w:p>
    <w:p w14:paraId="7B2FE8B5" w14:textId="77777777" w:rsidR="00922663" w:rsidRPr="003D64C9" w:rsidRDefault="00922663" w:rsidP="001A15CE">
      <w:pPr>
        <w:pStyle w:val="Akapitzlist"/>
        <w:numPr>
          <w:ilvl w:val="0"/>
          <w:numId w:val="9"/>
        </w:num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Kserokopia orzeczenia o niepełnosprawności</w:t>
      </w:r>
    </w:p>
    <w:p w14:paraId="77FF6DA6" w14:textId="77777777" w:rsidR="00922663" w:rsidRPr="003D64C9" w:rsidRDefault="00922663" w:rsidP="001A15CE">
      <w:pPr>
        <w:pStyle w:val="Akapitzlist"/>
        <w:numPr>
          <w:ilvl w:val="0"/>
          <w:numId w:val="9"/>
        </w:num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Kosztorys przedsięwzięcia, faktury proforma</w:t>
      </w:r>
    </w:p>
    <w:p w14:paraId="1D1E69ED" w14:textId="77777777" w:rsidR="00922663" w:rsidRPr="003D64C9" w:rsidRDefault="00922663" w:rsidP="001A15CE">
      <w:pPr>
        <w:pStyle w:val="Akapitzlist"/>
        <w:numPr>
          <w:ilvl w:val="0"/>
          <w:numId w:val="9"/>
        </w:num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Kserokopia decyzji o dofinansowaniu z innych instytucji/fundacji</w:t>
      </w:r>
    </w:p>
    <w:p w14:paraId="32D25CE0" w14:textId="77777777" w:rsidR="00922663" w:rsidRPr="003D64C9" w:rsidRDefault="00922663" w:rsidP="001A15CE">
      <w:pPr>
        <w:pStyle w:val="Akapitzlist"/>
        <w:numPr>
          <w:ilvl w:val="0"/>
          <w:numId w:val="9"/>
        </w:num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Kserokopie kart informacyjnych ze szpitala (ostatnie 12 miesięcy)</w:t>
      </w:r>
    </w:p>
    <w:p w14:paraId="4B41C48E" w14:textId="77777777" w:rsidR="00922663" w:rsidRPr="003D64C9" w:rsidRDefault="00922663" w:rsidP="001A15CE">
      <w:pPr>
        <w:pStyle w:val="Akapitzlist"/>
        <w:numPr>
          <w:ilvl w:val="0"/>
          <w:numId w:val="9"/>
        </w:num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Kserokopia decyzji PCPR/PEFRON</w:t>
      </w:r>
    </w:p>
    <w:p w14:paraId="351E6ADB" w14:textId="77777777" w:rsidR="00922663" w:rsidRPr="003D64C9" w:rsidRDefault="00922663" w:rsidP="001A15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Opinia Ośrodka Pomocy Społecznej</w:t>
      </w:r>
    </w:p>
    <w:p w14:paraId="6AF62348" w14:textId="77777777" w:rsidR="00922663" w:rsidRPr="003D64C9" w:rsidRDefault="00922663" w:rsidP="001A15C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Inne…………………………………………………………………………………….</w:t>
      </w:r>
    </w:p>
    <w:p w14:paraId="7FB4652F" w14:textId="77777777" w:rsidR="001A15CE" w:rsidRPr="003D64C9" w:rsidRDefault="001A15CE" w:rsidP="001A15CE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4035FBAD" w14:textId="77777777" w:rsidR="003D64C9" w:rsidRDefault="003D64C9" w:rsidP="001A15CE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42947B25" w14:textId="77777777" w:rsidR="003D64C9" w:rsidRDefault="003D64C9" w:rsidP="001A15CE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1A1FED2F" w14:textId="77777777" w:rsidR="008B1C59" w:rsidRDefault="008B1C59" w:rsidP="001A15CE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49F61217" w14:textId="77777777" w:rsidR="008B1C59" w:rsidRDefault="008B1C59" w:rsidP="001A15CE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0627F4F4" w14:textId="77777777" w:rsidR="008B1C59" w:rsidRDefault="008B1C59" w:rsidP="001A15CE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469AA8CC" w14:textId="0020D214" w:rsidR="00951395" w:rsidRPr="003D64C9" w:rsidRDefault="001A15CE" w:rsidP="001A15CE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  <w:r w:rsidRPr="003D64C9">
        <w:rPr>
          <w:rFonts w:ascii="Cambria" w:hAnsi="Cambria" w:cs="Times New Roman"/>
          <w:b/>
          <w:sz w:val="24"/>
          <w:szCs w:val="24"/>
        </w:rPr>
        <w:t>OŚWIADCZENIE</w:t>
      </w:r>
    </w:p>
    <w:p w14:paraId="364A632A" w14:textId="77777777" w:rsidR="009271FF" w:rsidRPr="003D64C9" w:rsidRDefault="00951395" w:rsidP="00800A36">
      <w:pPr>
        <w:spacing w:line="240" w:lineRule="auto"/>
        <w:ind w:right="708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>Oświadczam, że wszystkie informacje podane w niniejszym wniosku są prawdziwe.</w:t>
      </w:r>
    </w:p>
    <w:p w14:paraId="5ECB1FEB" w14:textId="77777777" w:rsidR="001A15CE" w:rsidRPr="003D64C9" w:rsidRDefault="001A15CE" w:rsidP="00800A36">
      <w:pPr>
        <w:spacing w:line="240" w:lineRule="auto"/>
        <w:ind w:right="708"/>
        <w:jc w:val="right"/>
        <w:rPr>
          <w:rFonts w:ascii="Cambria" w:hAnsi="Cambria" w:cs="Times New Roman"/>
          <w:sz w:val="20"/>
          <w:szCs w:val="20"/>
        </w:rPr>
      </w:pPr>
    </w:p>
    <w:p w14:paraId="31945629" w14:textId="77777777" w:rsidR="001A15CE" w:rsidRPr="003D64C9" w:rsidRDefault="001A15CE" w:rsidP="00793D0E">
      <w:pPr>
        <w:spacing w:line="240" w:lineRule="auto"/>
        <w:ind w:right="708"/>
        <w:jc w:val="center"/>
        <w:rPr>
          <w:rFonts w:ascii="Cambria" w:hAnsi="Cambria" w:cs="Times New Roman"/>
          <w:sz w:val="20"/>
          <w:szCs w:val="20"/>
        </w:rPr>
      </w:pPr>
    </w:p>
    <w:p w14:paraId="22BA29EE" w14:textId="073BDE02" w:rsidR="001A15CE" w:rsidRPr="003D64C9" w:rsidRDefault="001A15CE" w:rsidP="00793D0E">
      <w:pPr>
        <w:spacing w:after="0" w:line="240" w:lineRule="auto"/>
        <w:ind w:right="708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………………………………                                                    ………………………………</w:t>
      </w:r>
      <w:r w:rsidR="00793D0E">
        <w:rPr>
          <w:rFonts w:ascii="Cambria" w:hAnsi="Cambria" w:cs="Times New Roman"/>
          <w:sz w:val="20"/>
          <w:szCs w:val="20"/>
        </w:rPr>
        <w:t>…….</w:t>
      </w:r>
    </w:p>
    <w:p w14:paraId="5AE74A6E" w14:textId="3F52D470" w:rsidR="002621CC" w:rsidRPr="003D64C9" w:rsidRDefault="001A15CE" w:rsidP="00793D0E">
      <w:pPr>
        <w:spacing w:after="0" w:line="240" w:lineRule="auto"/>
        <w:ind w:right="708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0"/>
          <w:szCs w:val="20"/>
        </w:rPr>
        <w:t xml:space="preserve">Miejscowość, data                                                        </w:t>
      </w:r>
      <w:r w:rsidR="00793D0E">
        <w:rPr>
          <w:rFonts w:ascii="Cambria" w:hAnsi="Cambria" w:cs="Times New Roman"/>
          <w:sz w:val="20"/>
          <w:szCs w:val="20"/>
        </w:rPr>
        <w:t xml:space="preserve">  </w:t>
      </w:r>
      <w:r w:rsidRPr="003D64C9">
        <w:rPr>
          <w:rFonts w:ascii="Cambria" w:hAnsi="Cambria" w:cs="Times New Roman"/>
          <w:sz w:val="20"/>
          <w:szCs w:val="20"/>
        </w:rPr>
        <w:t>Podpis Wnioskodawcy</w:t>
      </w:r>
    </w:p>
    <w:p w14:paraId="761F35EC" w14:textId="77777777" w:rsidR="001A15CE" w:rsidRPr="003D64C9" w:rsidRDefault="001A15CE" w:rsidP="00800A36">
      <w:pPr>
        <w:spacing w:line="240" w:lineRule="auto"/>
        <w:ind w:right="708"/>
        <w:jc w:val="center"/>
        <w:rPr>
          <w:rFonts w:ascii="Cambria" w:hAnsi="Cambria" w:cs="Times New Roman"/>
          <w:sz w:val="24"/>
          <w:szCs w:val="24"/>
        </w:rPr>
      </w:pPr>
    </w:p>
    <w:p w14:paraId="2664A861" w14:textId="77777777" w:rsidR="001F2F6E" w:rsidRPr="003D64C9" w:rsidRDefault="001F2F6E" w:rsidP="001A15CE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7E9C5EA3" w14:textId="77777777" w:rsidR="001F2F6E" w:rsidRPr="003D64C9" w:rsidRDefault="001F2F6E" w:rsidP="001A15CE">
      <w:pPr>
        <w:spacing w:line="240" w:lineRule="auto"/>
        <w:ind w:right="708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</w:p>
    <w:p w14:paraId="4FE78568" w14:textId="77777777" w:rsidR="00C45B11" w:rsidRPr="003D64C9" w:rsidRDefault="001A15CE" w:rsidP="001A15CE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  <w:r w:rsidRPr="003D64C9">
        <w:rPr>
          <w:rFonts w:ascii="Cambria" w:hAnsi="Cambria" w:cs="Times New Roman"/>
          <w:b/>
          <w:sz w:val="24"/>
          <w:szCs w:val="24"/>
        </w:rPr>
        <w:t>OŚWIADCZENIE</w:t>
      </w:r>
    </w:p>
    <w:p w14:paraId="7FF5B9B9" w14:textId="77777777" w:rsidR="00124CF1" w:rsidRPr="003D64C9" w:rsidRDefault="00C45B11" w:rsidP="00800A36">
      <w:pPr>
        <w:spacing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 xml:space="preserve">Wyrażam zgodę na zbieranie i przetwarzanie moich danych osobowych </w:t>
      </w:r>
      <w:r w:rsidR="000C1CC2" w:rsidRPr="003D64C9">
        <w:rPr>
          <w:rFonts w:ascii="Cambria" w:hAnsi="Cambria" w:cs="Times New Roman"/>
          <w:sz w:val="24"/>
          <w:szCs w:val="24"/>
        </w:rPr>
        <w:t>w celu przeprowadzenia naboru i rozpatrzenia wniosku o przyz</w:t>
      </w:r>
      <w:r w:rsidR="00517F9C" w:rsidRPr="003D64C9">
        <w:rPr>
          <w:rFonts w:ascii="Cambria" w:hAnsi="Cambria" w:cs="Times New Roman"/>
          <w:sz w:val="24"/>
          <w:szCs w:val="24"/>
        </w:rPr>
        <w:t>nanie świadczenia przez Fundacje,</w:t>
      </w:r>
      <w:r w:rsidR="000C1CC2" w:rsidRPr="003D64C9">
        <w:rPr>
          <w:rFonts w:ascii="Cambria" w:hAnsi="Cambria" w:cs="Times New Roman"/>
          <w:sz w:val="24"/>
          <w:szCs w:val="24"/>
        </w:rPr>
        <w:t xml:space="preserve"> </w:t>
      </w:r>
      <w:r w:rsidRPr="003D64C9">
        <w:rPr>
          <w:rFonts w:ascii="Cambria" w:hAnsi="Cambria" w:cs="Times New Roman"/>
          <w:sz w:val="24"/>
          <w:szCs w:val="24"/>
        </w:rPr>
        <w:t>zgodnie z Ustaw</w:t>
      </w:r>
      <w:r w:rsidR="005D2502" w:rsidRPr="003D64C9">
        <w:rPr>
          <w:rFonts w:ascii="Cambria" w:hAnsi="Cambria" w:cs="Times New Roman"/>
          <w:sz w:val="24"/>
          <w:szCs w:val="24"/>
        </w:rPr>
        <w:t>ą</w:t>
      </w:r>
      <w:r w:rsidRPr="003D64C9">
        <w:rPr>
          <w:rFonts w:ascii="Cambria" w:hAnsi="Cambria" w:cs="Times New Roman"/>
          <w:sz w:val="24"/>
          <w:szCs w:val="24"/>
        </w:rPr>
        <w:t xml:space="preserve"> </w:t>
      </w:r>
      <w:r w:rsidR="00A80B2F" w:rsidRPr="003D64C9">
        <w:rPr>
          <w:rFonts w:ascii="Cambria" w:hAnsi="Cambria" w:cs="Times New Roman"/>
          <w:sz w:val="24"/>
          <w:szCs w:val="24"/>
        </w:rPr>
        <w:t xml:space="preserve">o ochronie danych osobowych z dnia 10 maja 2018 r. Dz.U. 2018 poz. 1000. </w:t>
      </w:r>
      <w:r w:rsidR="00124CF1" w:rsidRPr="003D64C9">
        <w:rPr>
          <w:rFonts w:ascii="Cambria" w:hAnsi="Cambria" w:cs="Times New Roman"/>
          <w:sz w:val="24"/>
          <w:szCs w:val="24"/>
        </w:rPr>
        <w:t xml:space="preserve">Jednocześnie oświadczam, iż dane podałem dobrowolnie i zgodnie z art. 13 RODO (Dz. Urz. UE L 119 z 04.05.2016 r.) zostałem poinformowany o: danych kontaktowych Administratora Danych; celu i podstawie prawnej przetwarzania danych; prawie do cofnięcia zgodny na przetwarzanie; kryteriach ustalania </w:t>
      </w:r>
      <w:r w:rsidR="000C1CC2" w:rsidRPr="003D64C9">
        <w:rPr>
          <w:rFonts w:ascii="Cambria" w:hAnsi="Cambria" w:cs="Times New Roman"/>
          <w:sz w:val="24"/>
          <w:szCs w:val="24"/>
        </w:rPr>
        <w:t>okresu, przez który</w:t>
      </w:r>
      <w:r w:rsidR="00124CF1" w:rsidRPr="003D64C9">
        <w:rPr>
          <w:rFonts w:ascii="Cambria" w:hAnsi="Cambria" w:cs="Times New Roman"/>
          <w:sz w:val="24"/>
          <w:szCs w:val="24"/>
        </w:rPr>
        <w:t xml:space="preserve"> dane osobowe będą przechowywane; prawie dostępu do danych, ich sprostowania, usunięcia lub ograniczenia przetwarzania oraz o prawie do wniesienia sprzeciwu wobec przetwarzania, a także o prawie do przenoszenia danych; prawie wniesienia skargi do organu nadzorczego oraz braku zautomatyzowanego podejmowania decyzji, w tym profilowania.</w:t>
      </w:r>
    </w:p>
    <w:p w14:paraId="10E2F156" w14:textId="77777777" w:rsidR="00124CF1" w:rsidRPr="003D64C9" w:rsidRDefault="00124CF1" w:rsidP="00800A36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6D511EEC" w14:textId="77777777" w:rsidR="00124CF1" w:rsidRPr="003D64C9" w:rsidRDefault="00124CF1" w:rsidP="001A15CE">
      <w:p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………………………………                                                     ……………………………….</w:t>
      </w:r>
    </w:p>
    <w:p w14:paraId="5C1C23CB" w14:textId="219D3F99" w:rsidR="00124CF1" w:rsidRPr="003D64C9" w:rsidRDefault="00124CF1" w:rsidP="001A15CE">
      <w:p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Miejscowość, data                                                           Podpis Wnioskodawcy</w:t>
      </w:r>
    </w:p>
    <w:p w14:paraId="3E95F77E" w14:textId="77777777" w:rsidR="00124CF1" w:rsidRPr="003D64C9" w:rsidRDefault="00124CF1" w:rsidP="00800A3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1A4460F6" w14:textId="77777777" w:rsidR="00A82136" w:rsidRPr="003D64C9" w:rsidRDefault="00A82136" w:rsidP="00800A36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4C487C15" w14:textId="77777777" w:rsidR="00A82136" w:rsidRPr="003D64C9" w:rsidRDefault="00A82136" w:rsidP="00800A36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13CD0CBF" w14:textId="77777777" w:rsidR="00C45B11" w:rsidRPr="003D64C9" w:rsidRDefault="001A15CE" w:rsidP="00800A36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  <w:r w:rsidRPr="003D64C9">
        <w:rPr>
          <w:rFonts w:ascii="Cambria" w:hAnsi="Cambria" w:cs="Times New Roman"/>
          <w:b/>
          <w:sz w:val="24"/>
          <w:szCs w:val="24"/>
        </w:rPr>
        <w:t>OŚWIADCZENIE</w:t>
      </w:r>
    </w:p>
    <w:p w14:paraId="3C6EAA11" w14:textId="0482F72A" w:rsidR="00C45B11" w:rsidRPr="003D64C9" w:rsidRDefault="00C45B11" w:rsidP="00800A36">
      <w:pPr>
        <w:spacing w:line="240" w:lineRule="auto"/>
        <w:ind w:right="708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ab/>
        <w:t>Oświadczam, że zapoznałem/łam się z regulaminem przyznawania środków Fundacji Paraso</w:t>
      </w:r>
      <w:r w:rsidR="008F410F" w:rsidRPr="003D64C9">
        <w:rPr>
          <w:rFonts w:ascii="Cambria" w:hAnsi="Cambria" w:cs="Times New Roman"/>
          <w:sz w:val="24"/>
          <w:szCs w:val="24"/>
        </w:rPr>
        <w:t>l Roztocz</w:t>
      </w:r>
      <w:r w:rsidR="005745E5">
        <w:rPr>
          <w:rFonts w:ascii="Cambria" w:hAnsi="Cambria" w:cs="Times New Roman"/>
          <w:sz w:val="24"/>
          <w:szCs w:val="24"/>
        </w:rPr>
        <w:t xml:space="preserve"> dostępnym na stronie: </w:t>
      </w:r>
      <w:hyperlink r:id="rId9" w:history="1">
        <w:r w:rsidR="005745E5" w:rsidRPr="00627BE9">
          <w:rPr>
            <w:rStyle w:val="Hipercze"/>
            <w:rFonts w:ascii="Cambria" w:hAnsi="Cambria" w:cs="Times New Roman"/>
            <w:sz w:val="24"/>
            <w:szCs w:val="24"/>
          </w:rPr>
          <w:t>http://www.parasolroztocza.pl/o-fundacji/</w:t>
        </w:r>
      </w:hyperlink>
      <w:r w:rsidR="005745E5">
        <w:rPr>
          <w:rFonts w:ascii="Cambria" w:hAnsi="Cambria" w:cs="Times New Roman"/>
          <w:sz w:val="24"/>
          <w:szCs w:val="24"/>
        </w:rPr>
        <w:t xml:space="preserve"> </w:t>
      </w:r>
      <w:r w:rsidR="008F410F" w:rsidRPr="003D64C9">
        <w:rPr>
          <w:rFonts w:ascii="Cambria" w:hAnsi="Cambria" w:cs="Times New Roman"/>
          <w:sz w:val="24"/>
          <w:szCs w:val="24"/>
        </w:rPr>
        <w:t xml:space="preserve">, a w szczególności wynikającymi </w:t>
      </w:r>
      <w:r w:rsidR="005745E5">
        <w:rPr>
          <w:rFonts w:ascii="Cambria" w:hAnsi="Cambria" w:cs="Times New Roman"/>
          <w:sz w:val="24"/>
          <w:szCs w:val="24"/>
        </w:rPr>
        <w:t xml:space="preserve">                         </w:t>
      </w:r>
      <w:r w:rsidR="008F410F" w:rsidRPr="003D64C9">
        <w:rPr>
          <w:rFonts w:ascii="Cambria" w:hAnsi="Cambria" w:cs="Times New Roman"/>
          <w:sz w:val="24"/>
          <w:szCs w:val="24"/>
        </w:rPr>
        <w:t xml:space="preserve">z niego obowiązkami obdarowanego. </w:t>
      </w:r>
    </w:p>
    <w:p w14:paraId="7C7F2E3B" w14:textId="77777777" w:rsidR="00C45B11" w:rsidRPr="003D64C9" w:rsidRDefault="00C45B11" w:rsidP="00800A36">
      <w:pPr>
        <w:spacing w:line="240" w:lineRule="auto"/>
        <w:ind w:right="708"/>
        <w:jc w:val="both"/>
        <w:rPr>
          <w:rFonts w:ascii="Cambria" w:hAnsi="Cambria" w:cs="Times New Roman"/>
          <w:sz w:val="24"/>
          <w:szCs w:val="24"/>
        </w:rPr>
      </w:pPr>
    </w:p>
    <w:p w14:paraId="361D8864" w14:textId="77777777" w:rsidR="00C45B11" w:rsidRPr="003D64C9" w:rsidRDefault="00C45B11" w:rsidP="001A15CE">
      <w:p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………………………………                                                     ……………………………….</w:t>
      </w:r>
    </w:p>
    <w:p w14:paraId="26064104" w14:textId="4FD4AFAB" w:rsidR="00C45B11" w:rsidRPr="003D64C9" w:rsidRDefault="00C45B11" w:rsidP="001A15CE">
      <w:p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>Miejscowość, data                                                           Podpis Wnioskodawcy</w:t>
      </w:r>
    </w:p>
    <w:p w14:paraId="58F90461" w14:textId="77777777" w:rsidR="00E3405A" w:rsidRPr="003D64C9" w:rsidRDefault="00E3405A" w:rsidP="00800A36">
      <w:pPr>
        <w:spacing w:line="240" w:lineRule="auto"/>
        <w:ind w:right="708"/>
        <w:jc w:val="center"/>
        <w:rPr>
          <w:rFonts w:ascii="Cambria" w:hAnsi="Cambria" w:cs="Times New Roman"/>
          <w:sz w:val="24"/>
          <w:szCs w:val="24"/>
        </w:rPr>
      </w:pPr>
    </w:p>
    <w:p w14:paraId="6429D37B" w14:textId="77777777" w:rsidR="001A15CE" w:rsidRPr="003D64C9" w:rsidRDefault="001A15CE" w:rsidP="00800A36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2BF94DCC" w14:textId="77777777" w:rsidR="008B1C59" w:rsidRDefault="008B1C59" w:rsidP="00800A36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73361288" w14:textId="77777777" w:rsidR="008B1C59" w:rsidRDefault="008B1C59" w:rsidP="00800A36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</w:p>
    <w:p w14:paraId="33A2F225" w14:textId="162A6374" w:rsidR="008F410F" w:rsidRPr="003D64C9" w:rsidRDefault="001A15CE" w:rsidP="00800A36">
      <w:pPr>
        <w:spacing w:line="240" w:lineRule="auto"/>
        <w:ind w:right="708"/>
        <w:jc w:val="center"/>
        <w:rPr>
          <w:rFonts w:ascii="Cambria" w:hAnsi="Cambria" w:cs="Times New Roman"/>
          <w:b/>
          <w:sz w:val="24"/>
          <w:szCs w:val="24"/>
        </w:rPr>
      </w:pPr>
      <w:r w:rsidRPr="003D64C9">
        <w:rPr>
          <w:rFonts w:ascii="Cambria" w:hAnsi="Cambria" w:cs="Times New Roman"/>
          <w:b/>
          <w:sz w:val="24"/>
          <w:szCs w:val="24"/>
        </w:rPr>
        <w:t>OŚWIADCZENIE</w:t>
      </w:r>
    </w:p>
    <w:p w14:paraId="0D3054D4" w14:textId="77777777" w:rsidR="00FD5BFD" w:rsidRPr="003D64C9" w:rsidRDefault="00FD5BFD" w:rsidP="00800A36">
      <w:pPr>
        <w:spacing w:line="240" w:lineRule="auto"/>
        <w:ind w:right="708"/>
        <w:jc w:val="center"/>
        <w:rPr>
          <w:rFonts w:ascii="Cambria" w:hAnsi="Cambria" w:cs="Times New Roman"/>
          <w:sz w:val="24"/>
          <w:szCs w:val="24"/>
        </w:rPr>
      </w:pPr>
    </w:p>
    <w:p w14:paraId="12330543" w14:textId="77777777" w:rsidR="008F410F" w:rsidRPr="003D64C9" w:rsidRDefault="008F410F" w:rsidP="00800A36">
      <w:pPr>
        <w:spacing w:line="240" w:lineRule="auto"/>
        <w:ind w:right="141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>W przypadku przyznania darowizny proszę o przekazanie w formie (właściwe zaznaczyć):</w:t>
      </w:r>
    </w:p>
    <w:p w14:paraId="4A5D9050" w14:textId="77777777" w:rsidR="008F410F" w:rsidRPr="003D64C9" w:rsidRDefault="008F410F" w:rsidP="001A15CE">
      <w:pPr>
        <w:pStyle w:val="Akapitzlist"/>
        <w:numPr>
          <w:ilvl w:val="0"/>
          <w:numId w:val="10"/>
        </w:numPr>
        <w:spacing w:line="240" w:lineRule="auto"/>
        <w:ind w:right="141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>Przelewu bankowego na rachunek bank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F410F" w:rsidRPr="003D64C9" w14:paraId="25CD91BE" w14:textId="77777777" w:rsidTr="001A15CE">
        <w:tc>
          <w:tcPr>
            <w:tcW w:w="2547" w:type="dxa"/>
          </w:tcPr>
          <w:p w14:paraId="02763704" w14:textId="77777777" w:rsidR="008F410F" w:rsidRPr="003D64C9" w:rsidRDefault="008F410F" w:rsidP="001A15CE">
            <w:pPr>
              <w:ind w:right="141"/>
              <w:rPr>
                <w:rFonts w:ascii="Cambria" w:hAnsi="Cambria" w:cs="Times New Roman"/>
                <w:sz w:val="24"/>
                <w:szCs w:val="24"/>
              </w:rPr>
            </w:pPr>
            <w:r w:rsidRPr="003D64C9">
              <w:rPr>
                <w:rFonts w:ascii="Cambria" w:hAnsi="Cambria" w:cs="Times New Roman"/>
                <w:sz w:val="24"/>
                <w:szCs w:val="24"/>
              </w:rPr>
              <w:t>Imię i nazwisko posiadacza rachunku:</w:t>
            </w:r>
          </w:p>
        </w:tc>
        <w:tc>
          <w:tcPr>
            <w:tcW w:w="6515" w:type="dxa"/>
          </w:tcPr>
          <w:p w14:paraId="0C2941CA" w14:textId="77777777" w:rsidR="008F410F" w:rsidRPr="003D64C9" w:rsidRDefault="008F410F" w:rsidP="00800A36">
            <w:pPr>
              <w:ind w:right="141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410F" w:rsidRPr="003D64C9" w14:paraId="7FDC58E3" w14:textId="77777777" w:rsidTr="001A15CE">
        <w:tc>
          <w:tcPr>
            <w:tcW w:w="2547" w:type="dxa"/>
          </w:tcPr>
          <w:p w14:paraId="5A5CE8B3" w14:textId="77777777" w:rsidR="008F410F" w:rsidRPr="003D64C9" w:rsidRDefault="008F410F" w:rsidP="001A15CE">
            <w:pPr>
              <w:ind w:right="141"/>
              <w:rPr>
                <w:rFonts w:ascii="Cambria" w:hAnsi="Cambria" w:cs="Times New Roman"/>
                <w:sz w:val="24"/>
                <w:szCs w:val="24"/>
              </w:rPr>
            </w:pPr>
            <w:r w:rsidRPr="003D64C9">
              <w:rPr>
                <w:rFonts w:ascii="Cambria" w:hAnsi="Cambria" w:cs="Times New Roman"/>
                <w:sz w:val="24"/>
                <w:szCs w:val="24"/>
              </w:rPr>
              <w:t>Numer rachunku:</w:t>
            </w:r>
          </w:p>
        </w:tc>
        <w:tc>
          <w:tcPr>
            <w:tcW w:w="6515" w:type="dxa"/>
          </w:tcPr>
          <w:p w14:paraId="3957FEF2" w14:textId="77777777" w:rsidR="008F410F" w:rsidRPr="003D64C9" w:rsidRDefault="008F410F" w:rsidP="00800A36">
            <w:pPr>
              <w:ind w:right="141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34AE78A" w14:textId="77777777" w:rsidR="001A15CE" w:rsidRPr="003D64C9" w:rsidRDefault="001A15CE" w:rsidP="001A15CE">
      <w:pPr>
        <w:pStyle w:val="Akapitzlist"/>
        <w:spacing w:after="0" w:line="240" w:lineRule="auto"/>
        <w:ind w:right="142"/>
        <w:jc w:val="both"/>
        <w:rPr>
          <w:rFonts w:ascii="Cambria" w:hAnsi="Cambria" w:cs="Times New Roman"/>
          <w:sz w:val="24"/>
          <w:szCs w:val="24"/>
        </w:rPr>
      </w:pPr>
    </w:p>
    <w:p w14:paraId="2BA16257" w14:textId="77777777" w:rsidR="008F410F" w:rsidRPr="003D64C9" w:rsidRDefault="008F410F" w:rsidP="001A15CE">
      <w:pPr>
        <w:pStyle w:val="Akapitzlist"/>
        <w:numPr>
          <w:ilvl w:val="0"/>
          <w:numId w:val="10"/>
        </w:numPr>
        <w:spacing w:after="0" w:line="240" w:lineRule="auto"/>
        <w:ind w:right="142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>Wypłacenie gotówki w kasie Fundacji</w:t>
      </w:r>
    </w:p>
    <w:p w14:paraId="694668D6" w14:textId="77777777" w:rsidR="001A15CE" w:rsidRPr="003D64C9" w:rsidRDefault="001A15CE" w:rsidP="001A15CE">
      <w:pPr>
        <w:pStyle w:val="Akapitzlist"/>
        <w:spacing w:after="0" w:line="240" w:lineRule="auto"/>
        <w:ind w:right="142"/>
        <w:jc w:val="both"/>
        <w:rPr>
          <w:rFonts w:ascii="Cambria" w:hAnsi="Cambria" w:cs="Times New Roman"/>
          <w:sz w:val="24"/>
          <w:szCs w:val="24"/>
        </w:rPr>
      </w:pPr>
    </w:p>
    <w:p w14:paraId="4D30D3A6" w14:textId="77777777" w:rsidR="008F410F" w:rsidRPr="003D64C9" w:rsidRDefault="008F410F" w:rsidP="00800A36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>Jednocześnie oświadczam, że wyrażam zgodę na ujawnienie nazwiska, imienia (oraz imienia i nazwiska dziecka wraz z wizerunkiem), miejscowości i kwoty otrzymanej darowizny w raporcie rocznym, sprawozdaniach, celem poświadczenia wiarygodności Fundacji w sprawie dysponowania środkami publicznymi, uzyskanymi z darowizn oraz dla ułatwienia pozyskania nowych środków finansowych i nowych Darczyńców Funduszu.</w:t>
      </w:r>
    </w:p>
    <w:p w14:paraId="65347573" w14:textId="77777777" w:rsidR="008F410F" w:rsidRPr="003D64C9" w:rsidRDefault="008F410F" w:rsidP="00800A36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88A9711" w14:textId="77777777" w:rsidR="008F410F" w:rsidRPr="003D64C9" w:rsidRDefault="008F410F" w:rsidP="001A15CE">
      <w:p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bookmarkStart w:id="1" w:name="_Hlk349532"/>
      <w:r w:rsidRPr="003D64C9">
        <w:rPr>
          <w:rFonts w:ascii="Cambria" w:hAnsi="Cambria" w:cs="Times New Roman"/>
          <w:sz w:val="20"/>
          <w:szCs w:val="20"/>
        </w:rPr>
        <w:t>………………………………                                                     ……………………………….</w:t>
      </w:r>
    </w:p>
    <w:p w14:paraId="67D23C4B" w14:textId="3E9F61D2" w:rsidR="002C78D2" w:rsidRPr="003D64C9" w:rsidRDefault="008F410F" w:rsidP="001A15CE">
      <w:pPr>
        <w:spacing w:after="0" w:line="240" w:lineRule="auto"/>
        <w:ind w:right="708"/>
        <w:jc w:val="both"/>
        <w:rPr>
          <w:rFonts w:ascii="Cambria" w:hAnsi="Cambria" w:cs="Times New Roman"/>
          <w:sz w:val="20"/>
          <w:szCs w:val="20"/>
        </w:rPr>
      </w:pPr>
      <w:r w:rsidRPr="003D64C9">
        <w:rPr>
          <w:rFonts w:ascii="Cambria" w:hAnsi="Cambria" w:cs="Times New Roman"/>
          <w:sz w:val="20"/>
          <w:szCs w:val="20"/>
        </w:rPr>
        <w:t xml:space="preserve">Miejscowość, data                                                   </w:t>
      </w:r>
      <w:r w:rsidR="0090041A" w:rsidRPr="003D64C9">
        <w:rPr>
          <w:rFonts w:ascii="Cambria" w:hAnsi="Cambria" w:cs="Times New Roman"/>
          <w:sz w:val="20"/>
          <w:szCs w:val="20"/>
        </w:rPr>
        <w:t xml:space="preserve">        Podpis Wnioskodawcy</w:t>
      </w:r>
    </w:p>
    <w:bookmarkEnd w:id="0"/>
    <w:bookmarkEnd w:id="1"/>
    <w:p w14:paraId="075FF047" w14:textId="77777777" w:rsidR="002C78D2" w:rsidRPr="003D64C9" w:rsidRDefault="002C78D2" w:rsidP="00800A36">
      <w:pPr>
        <w:spacing w:line="240" w:lineRule="auto"/>
        <w:rPr>
          <w:rFonts w:ascii="Cambria" w:hAnsi="Cambria" w:cs="Times New Roman"/>
          <w:sz w:val="24"/>
          <w:szCs w:val="24"/>
        </w:rPr>
      </w:pPr>
    </w:p>
    <w:p w14:paraId="06917DE8" w14:textId="77777777" w:rsidR="00DD1F09" w:rsidRPr="003D64C9" w:rsidRDefault="00DD1F0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1697E3E8" w14:textId="47B20166" w:rsidR="00DD1F09" w:rsidRDefault="00DD1F0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12EC8F42" w14:textId="18408B5B" w:rsidR="003D64C9" w:rsidRDefault="003D64C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7F2ED442" w14:textId="4291DCA4" w:rsidR="003D64C9" w:rsidRDefault="003D64C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70CA525F" w14:textId="1CC6FBB4" w:rsidR="003D64C9" w:rsidRDefault="003D64C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18B2DF2A" w14:textId="21281FA2" w:rsidR="003D64C9" w:rsidRDefault="003D64C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1B52475F" w14:textId="3E88BFDC" w:rsidR="003D64C9" w:rsidRDefault="003D64C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1F35252E" w14:textId="54E00969" w:rsidR="003D64C9" w:rsidRDefault="003D64C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31D5E7B9" w14:textId="7627713B" w:rsidR="003D64C9" w:rsidRDefault="003D64C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622FDA25" w14:textId="77777777" w:rsidR="003D64C9" w:rsidRPr="003D64C9" w:rsidRDefault="003D64C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3A31C85E" w14:textId="77777777" w:rsidR="008B1C59" w:rsidRDefault="008B1C59" w:rsidP="00DD1F09">
      <w:pPr>
        <w:pStyle w:val="NormalnyWeb"/>
        <w:jc w:val="center"/>
        <w:rPr>
          <w:rStyle w:val="Pogrubienie"/>
          <w:rFonts w:ascii="Cambria" w:hAnsi="Cambria"/>
        </w:rPr>
      </w:pPr>
    </w:p>
    <w:p w14:paraId="5C0EFEB7" w14:textId="7C71F0DA" w:rsidR="00DD1F09" w:rsidRPr="003D64C9" w:rsidRDefault="00DD1F09" w:rsidP="00DD1F09">
      <w:pPr>
        <w:pStyle w:val="NormalnyWeb"/>
        <w:jc w:val="center"/>
        <w:rPr>
          <w:rFonts w:ascii="Cambria" w:hAnsi="Cambria"/>
        </w:rPr>
      </w:pPr>
      <w:r w:rsidRPr="003D64C9">
        <w:rPr>
          <w:rStyle w:val="Pogrubienie"/>
          <w:rFonts w:ascii="Cambria" w:hAnsi="Cambria"/>
        </w:rPr>
        <w:t xml:space="preserve">ZASADY PRZETWARZANIA DANYCH OSOBOWYCH </w:t>
      </w:r>
    </w:p>
    <w:p w14:paraId="464E9E9A" w14:textId="77777777" w:rsidR="00DD1F09" w:rsidRPr="003D64C9" w:rsidRDefault="00DD1F09" w:rsidP="00DD1F09">
      <w:pPr>
        <w:pStyle w:val="NormalnyWeb"/>
        <w:jc w:val="center"/>
        <w:rPr>
          <w:rFonts w:ascii="Cambria" w:hAnsi="Cambria"/>
        </w:rPr>
      </w:pPr>
      <w:r w:rsidRPr="003D64C9">
        <w:rPr>
          <w:rStyle w:val="Pogrubienie"/>
          <w:rFonts w:ascii="Cambria" w:hAnsi="Cambria"/>
        </w:rPr>
        <w:t xml:space="preserve">w FUNDACJI PARASOL ROZTOCZA </w:t>
      </w:r>
    </w:p>
    <w:p w14:paraId="512757E8" w14:textId="77777777" w:rsidR="00DD1F09" w:rsidRPr="003D64C9" w:rsidRDefault="00DD1F09" w:rsidP="00DD1F09">
      <w:pPr>
        <w:spacing w:line="24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</w:p>
    <w:p w14:paraId="6D643093" w14:textId="77777777" w:rsidR="00DD1F09" w:rsidRPr="003D64C9" w:rsidRDefault="00DD1F09" w:rsidP="00DD1F09">
      <w:pPr>
        <w:spacing w:line="240" w:lineRule="auto"/>
        <w:ind w:firstLine="360"/>
        <w:jc w:val="center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>KLAUZULA INFORMACYJNA DLA KANDYDATÓW NA PODOPIECZNYCH FUNDACJI</w:t>
      </w:r>
    </w:p>
    <w:p w14:paraId="37A87AAD" w14:textId="77777777" w:rsidR="00DD1F09" w:rsidRPr="003D64C9" w:rsidRDefault="00DD1F09" w:rsidP="00DD1F09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57721AD" w14:textId="77777777" w:rsidR="00DD1F09" w:rsidRPr="003D64C9" w:rsidRDefault="00DD1F09" w:rsidP="00DD1F09">
      <w:pPr>
        <w:spacing w:line="24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 xml:space="preserve">W związku ze zmianami w systemie ochrony danych osobowych wynikającymi z wejścia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D64C9">
        <w:rPr>
          <w:rFonts w:ascii="Cambria" w:hAnsi="Cambria" w:cs="Times New Roman"/>
          <w:sz w:val="24"/>
          <w:szCs w:val="24"/>
        </w:rPr>
        <w:t>Dz.Urz</w:t>
      </w:r>
      <w:proofErr w:type="spellEnd"/>
      <w:r w:rsidRPr="003D64C9">
        <w:rPr>
          <w:rFonts w:ascii="Cambria" w:hAnsi="Cambria" w:cs="Times New Roman"/>
          <w:sz w:val="24"/>
          <w:szCs w:val="24"/>
        </w:rPr>
        <w:t xml:space="preserve">. UE L 119/1 z 04.05.2016 roku (RODO), przedstawiamy poniżej informacje na temat zasad przetwarzania Twoich danych osobowych:  </w:t>
      </w:r>
    </w:p>
    <w:p w14:paraId="5653DA17" w14:textId="77777777" w:rsidR="00DD1F09" w:rsidRPr="003D64C9" w:rsidRDefault="00DD1F09" w:rsidP="00DD1F09">
      <w:pPr>
        <w:spacing w:line="24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3D64C9">
        <w:rPr>
          <w:rFonts w:ascii="Cambria" w:hAnsi="Cambria" w:cs="Times New Roman"/>
          <w:sz w:val="24"/>
          <w:szCs w:val="24"/>
        </w:rPr>
        <w:t>Zgodnie z art. 13 Ogólnego rozporządzenia o ochronie danych osobowych z dnia 27 kwietnia 2016 r. informuję, iż:</w:t>
      </w:r>
    </w:p>
    <w:p w14:paraId="69E281F0" w14:textId="77777777" w:rsidR="00DD1F09" w:rsidRPr="003D64C9" w:rsidRDefault="00DD1F09" w:rsidP="00DD1F0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 xml:space="preserve">Administratorem Pani/Pana danych osobowych jest Fundacja Parasol Roztocza z siedzibą w Tomaszowie Lubelskim, przy ulicy Zamojskiej 42A, </w:t>
      </w:r>
      <w:r w:rsidRPr="003D64C9">
        <w:rPr>
          <w:rFonts w:ascii="Cambria" w:hAnsi="Cambria" w:cs="Times New Roman"/>
          <w:color w:val="111111"/>
        </w:rPr>
        <w:t xml:space="preserve">NIP 921-203-12-86 REGON 360888475, KRS 0000545849, tel. </w:t>
      </w:r>
      <w:r w:rsidRPr="003D64C9">
        <w:rPr>
          <w:rFonts w:ascii="Cambria" w:hAnsi="Cambria" w:cs="Times New Roman"/>
        </w:rPr>
        <w:t>(+48) 668 897 229</w:t>
      </w:r>
      <w:r w:rsidRPr="003D64C9">
        <w:rPr>
          <w:rFonts w:ascii="Cambria" w:hAnsi="Cambria" w:cs="Times New Roman"/>
          <w:color w:val="000000" w:themeColor="text1"/>
        </w:rPr>
        <w:t xml:space="preserve">, </w:t>
      </w:r>
      <w:r w:rsidRPr="003D64C9">
        <w:rPr>
          <w:rFonts w:ascii="Cambria" w:hAnsi="Cambria" w:cs="Times New Roman"/>
          <w:color w:val="FF0000"/>
        </w:rPr>
        <w:t xml:space="preserve"> </w:t>
      </w:r>
      <w:hyperlink r:id="rId10" w:history="1">
        <w:r w:rsidRPr="003D64C9">
          <w:rPr>
            <w:rStyle w:val="Hipercze"/>
            <w:rFonts w:ascii="Cambria" w:hAnsi="Cambria" w:cs="Times New Roman"/>
          </w:rPr>
          <w:t>fundacja@parasolroztocza.pl</w:t>
        </w:r>
      </w:hyperlink>
    </w:p>
    <w:p w14:paraId="319FCF5F" w14:textId="77777777" w:rsidR="00DD1F09" w:rsidRPr="003D64C9" w:rsidRDefault="00DD1F09" w:rsidP="00DD1F09">
      <w:pPr>
        <w:pStyle w:val="Akapitzlist"/>
        <w:spacing w:line="240" w:lineRule="auto"/>
        <w:jc w:val="both"/>
        <w:rPr>
          <w:rFonts w:ascii="Cambria" w:hAnsi="Cambria" w:cs="Times New Roman"/>
        </w:rPr>
      </w:pPr>
    </w:p>
    <w:p w14:paraId="5A4E6CB7" w14:textId="274D7620" w:rsidR="00DD1F09" w:rsidRPr="00BE73AF" w:rsidRDefault="00DD1F09" w:rsidP="006C09B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</w:rPr>
      </w:pPr>
      <w:r w:rsidRPr="00BE73AF">
        <w:rPr>
          <w:rFonts w:ascii="Cambria" w:hAnsi="Cambria" w:cs="Times New Roman"/>
        </w:rPr>
        <w:t xml:space="preserve">Inspektorem Ochrony Danych jest </w:t>
      </w:r>
      <w:r w:rsidR="001D1AF5">
        <w:rPr>
          <w:rFonts w:ascii="Cambria" w:hAnsi="Cambria" w:cs="Times New Roman"/>
        </w:rPr>
        <w:t xml:space="preserve">Piotr </w:t>
      </w:r>
      <w:proofErr w:type="spellStart"/>
      <w:r w:rsidR="001D1AF5">
        <w:rPr>
          <w:rFonts w:ascii="Cambria" w:hAnsi="Cambria" w:cs="Times New Roman"/>
        </w:rPr>
        <w:t>Szałapski</w:t>
      </w:r>
      <w:proofErr w:type="spellEnd"/>
      <w:r w:rsidRPr="00BE73AF">
        <w:rPr>
          <w:rFonts w:ascii="Cambria" w:hAnsi="Cambria" w:cs="Times New Roman"/>
        </w:rPr>
        <w:t>, kontakt możliwy pod numerem tel. nr. +</w:t>
      </w:r>
      <w:r w:rsidR="00BE73AF" w:rsidRPr="00BE73AF">
        <w:rPr>
          <w:rFonts w:ascii="Cambria" w:hAnsi="Cambria" w:cs="Times New Roman"/>
        </w:rPr>
        <w:t xml:space="preserve">48 532 542 </w:t>
      </w:r>
      <w:r w:rsidR="001D1AF5">
        <w:rPr>
          <w:rFonts w:ascii="Cambria" w:hAnsi="Cambria" w:cs="Times New Roman"/>
        </w:rPr>
        <w:t>701</w:t>
      </w:r>
      <w:r w:rsidR="00BE73AF" w:rsidRPr="00BE73AF">
        <w:rPr>
          <w:rFonts w:ascii="Cambria" w:hAnsi="Cambria" w:cs="Times New Roman"/>
        </w:rPr>
        <w:t>;</w:t>
      </w:r>
    </w:p>
    <w:p w14:paraId="0DAD83F9" w14:textId="77777777" w:rsidR="00DD1F09" w:rsidRPr="003D64C9" w:rsidRDefault="00DD1F09" w:rsidP="00DD1F0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3D64C9">
        <w:rPr>
          <w:rFonts w:ascii="Cambria" w:hAnsi="Cambria" w:cs="Times New Roman"/>
        </w:rPr>
        <w:t>Pani/Pana dane osobowe przetwarzane będą w celach statutowych Fundacji, na podstawie ogólnego rozporządzenia o ochronie danych osobowych z dnia 27 kwietnia 2016 r.;</w:t>
      </w:r>
    </w:p>
    <w:p w14:paraId="54AC929D" w14:textId="77777777" w:rsidR="00DD1F09" w:rsidRPr="003D64C9" w:rsidRDefault="00DD1F09" w:rsidP="00DD1F09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>Art. 6 ust. 1 lit. a) osoba, której dane dotyczą wyraziła zgodę na przetwarzanie swoich danych osobowych w jednym lub większej liczbie określonych celów;</w:t>
      </w:r>
    </w:p>
    <w:p w14:paraId="7B8182D9" w14:textId="77777777" w:rsidR="00DD1F09" w:rsidRPr="003D64C9" w:rsidRDefault="00DD1F09" w:rsidP="00DD1F09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>Art. 6 ust. 1 lit. b) przetwarzanie jest niezbędne do wykonania umowy, której stroną jest osoba, której dane dotyczą, lub do podjęcia działań na żądanie osoby, której dane dotyczą, przed zawarciem umowy w celu realizacji porozumienia między podopiecznym i Fundacją</w:t>
      </w:r>
    </w:p>
    <w:p w14:paraId="3285BBAA" w14:textId="77777777" w:rsidR="00DD1F09" w:rsidRPr="003D64C9" w:rsidRDefault="00DD1F09" w:rsidP="00DD1F09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 xml:space="preserve">Art. 6 ust. 1 lit. c) przetwarzanie jest niezbędne do wypełnienia obowiązku prawnego ciążącego na administratorze w celu prowadzenia ksiąg rachunkowych i dokumentacji podatkowej art. 74 ust. 2 ustawy z dnia 29 września 1994 r o rachunkowości </w:t>
      </w:r>
    </w:p>
    <w:p w14:paraId="4F7D33E9" w14:textId="77777777" w:rsidR="00DD1F09" w:rsidRPr="003D64C9" w:rsidRDefault="00DD1F09" w:rsidP="00DD1F09">
      <w:pPr>
        <w:pStyle w:val="Akapitzlist"/>
        <w:spacing w:line="240" w:lineRule="auto"/>
        <w:ind w:left="1068"/>
        <w:jc w:val="both"/>
        <w:rPr>
          <w:rFonts w:ascii="Cambria" w:hAnsi="Cambria" w:cs="Times New Roman"/>
          <w:color w:val="000000" w:themeColor="text1"/>
        </w:rPr>
      </w:pPr>
    </w:p>
    <w:p w14:paraId="113D529B" w14:textId="77777777" w:rsidR="00DD1F09" w:rsidRPr="003D64C9" w:rsidRDefault="00DD1F09" w:rsidP="00DD1F0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>Posiada Pani/Pan prawo</w:t>
      </w:r>
      <w:r w:rsidRPr="003D64C9">
        <w:rPr>
          <w:rFonts w:ascii="Cambria" w:eastAsia="Times New Roman" w:hAnsi="Cambria" w:cs="Times New Roman"/>
        </w:rPr>
        <w:t xml:space="preserve"> do: żądania od administratora dostępu do danych osobowych, prawo do ich sprostowania, usunięcia lub ograniczenia przetwarzania, prawo do wniesienia sprzeciwu wobec przetwarzania, a także prawo do przenoszenia danych.</w:t>
      </w:r>
    </w:p>
    <w:p w14:paraId="7896B96E" w14:textId="77777777" w:rsidR="00DD1F09" w:rsidRPr="003D64C9" w:rsidRDefault="00DD1F09" w:rsidP="00DD1F09">
      <w:pPr>
        <w:pStyle w:val="Akapitzlist"/>
        <w:spacing w:line="240" w:lineRule="auto"/>
        <w:jc w:val="both"/>
        <w:rPr>
          <w:rFonts w:ascii="Cambria" w:hAnsi="Cambria" w:cs="Times New Roman"/>
        </w:rPr>
      </w:pPr>
    </w:p>
    <w:p w14:paraId="4954A8D9" w14:textId="77777777" w:rsidR="00DD1F09" w:rsidRPr="003D64C9" w:rsidRDefault="00DD1F09" w:rsidP="00DD1F0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 xml:space="preserve">Dane będą przechowywane w czasie niezbędnym do rozpatrzenia wniosku o przyznanie świadczenia, W przypadku pozytywnego rozpatrzenia wniosku </w:t>
      </w:r>
      <w:r w:rsidR="00E7279E" w:rsidRPr="003D64C9">
        <w:rPr>
          <w:rFonts w:ascii="Cambria" w:hAnsi="Cambria" w:cs="Times New Roman"/>
        </w:rPr>
        <w:t>przetwarzanie</w:t>
      </w:r>
      <w:r w:rsidRPr="003D64C9">
        <w:rPr>
          <w:rFonts w:ascii="Cambria" w:hAnsi="Cambria" w:cs="Times New Roman"/>
        </w:rPr>
        <w:t xml:space="preserve"> będzie wynosić 5 lat. Jeśli decyzja o otrzymaniu środków będzie odmowna</w:t>
      </w:r>
      <w:r w:rsidR="00E7279E" w:rsidRPr="003D64C9">
        <w:rPr>
          <w:rFonts w:ascii="Cambria" w:hAnsi="Cambria" w:cs="Times New Roman"/>
        </w:rPr>
        <w:t xml:space="preserve"> przechowywanie </w:t>
      </w:r>
      <w:r w:rsidRPr="003D64C9">
        <w:rPr>
          <w:rFonts w:ascii="Cambria" w:hAnsi="Cambria" w:cs="Times New Roman"/>
        </w:rPr>
        <w:t xml:space="preserve">zakończy się po wydaniu decyzji odmownej lub do czasu przedawnienia roszczeń 3 lata.   </w:t>
      </w:r>
    </w:p>
    <w:p w14:paraId="4FDE5849" w14:textId="77777777" w:rsidR="00DD1F09" w:rsidRPr="003D64C9" w:rsidRDefault="00DD1F09" w:rsidP="00DD1F09">
      <w:pPr>
        <w:pStyle w:val="Akapitzlist"/>
        <w:spacing w:line="240" w:lineRule="auto"/>
        <w:jc w:val="both"/>
        <w:rPr>
          <w:rFonts w:ascii="Cambria" w:hAnsi="Cambria" w:cs="Times New Roman"/>
        </w:rPr>
      </w:pPr>
    </w:p>
    <w:p w14:paraId="1FEDBEFD" w14:textId="77777777" w:rsidR="00DD1F09" w:rsidRPr="003D64C9" w:rsidRDefault="00DD1F09" w:rsidP="00DD1F0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 xml:space="preserve">Informujemy ponadto, iż w stosunku do danych osobowych, które są przetwarzane na podstawie Państwa zgody – mają Państwo prawo w dowolnym momencie wycofać zgodę na przetwarzanie danych osobowych. Wycofanie zgody nie wpływa na zgodność z </w:t>
      </w:r>
      <w:r w:rsidRPr="003D64C9">
        <w:rPr>
          <w:rFonts w:ascii="Cambria" w:hAnsi="Cambria" w:cs="Times New Roman"/>
        </w:rPr>
        <w:lastRenderedPageBreak/>
        <w:t xml:space="preserve">prawem przetwarzania, którego dokonano na podstawie zgody przed jej wycofaniem. Wycofanie zgody może zostać dokonane w takiej samej formie, w jakiej została udzielona zgoda. Przetwarzanie danych będzie odbywać się do czasu wycofania zgody bądź nie dłużej niż 5 lat </w:t>
      </w:r>
    </w:p>
    <w:p w14:paraId="7EC4BAE9" w14:textId="77777777" w:rsidR="00DD1F09" w:rsidRPr="003D64C9" w:rsidRDefault="00DD1F09" w:rsidP="00DD1F09">
      <w:pPr>
        <w:pStyle w:val="Akapitzlist"/>
        <w:rPr>
          <w:rFonts w:ascii="Cambria" w:hAnsi="Cambria" w:cs="Times New Roman"/>
        </w:rPr>
      </w:pPr>
    </w:p>
    <w:p w14:paraId="5C437607" w14:textId="77777777" w:rsidR="00DD1F09" w:rsidRPr="003D64C9" w:rsidRDefault="00DD1F09" w:rsidP="00DD1F0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>Ma Pan/Pani prawo wniesienia skargi do UODO, gdy uzasadnione jest, że Pana/Pani dane osobowe przetwarzane są przez administratora niezgodnie z ogólnym rozporządzeniem o ochronie danych osobowych z dnia 27 kwietnia 2016 r..</w:t>
      </w:r>
    </w:p>
    <w:p w14:paraId="2313CE46" w14:textId="77777777" w:rsidR="00DD1F09" w:rsidRPr="003D64C9" w:rsidRDefault="00DD1F09" w:rsidP="00DD1F09">
      <w:pPr>
        <w:pStyle w:val="Akapitzlist"/>
        <w:spacing w:line="240" w:lineRule="auto"/>
        <w:jc w:val="both"/>
        <w:rPr>
          <w:rFonts w:ascii="Cambria" w:hAnsi="Cambria" w:cs="Times New Roman"/>
        </w:rPr>
      </w:pPr>
    </w:p>
    <w:p w14:paraId="49DD2434" w14:textId="77777777" w:rsidR="00DD1F09" w:rsidRPr="003D64C9" w:rsidRDefault="00DD1F09" w:rsidP="00DD1F0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>W niektórych sytuacjach mamy prawo przekazywać Pani/Pana dane innym odbiorcom. Będziemy przekazywać dane wyłącznie trzem grupom: osobom upoważnionym przez nas naszym pracowniom i współpracownikom, którzy muszą mieć dostęp do danych, aby wykonywać swoje obowiązki, podmiotom przetwarzającym, którym zlecimy to zadanie, innym odbiorcom: ZUS, bankom, ubezpieczycielom, kancelariom prawnym.</w:t>
      </w:r>
    </w:p>
    <w:p w14:paraId="43C2B163" w14:textId="77777777" w:rsidR="00DD1F09" w:rsidRPr="003D64C9" w:rsidRDefault="00DD1F09" w:rsidP="00DD1F09">
      <w:pPr>
        <w:pStyle w:val="Akapitzlist"/>
        <w:rPr>
          <w:rFonts w:ascii="Cambria" w:hAnsi="Cambria" w:cs="Times New Roman"/>
        </w:rPr>
      </w:pPr>
    </w:p>
    <w:p w14:paraId="1F1BFC48" w14:textId="77777777" w:rsidR="00DD1F09" w:rsidRPr="003D64C9" w:rsidRDefault="00DD1F09" w:rsidP="00DD1F09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</w:rPr>
      </w:pPr>
      <w:r w:rsidRPr="003D64C9">
        <w:rPr>
          <w:rFonts w:ascii="Cambria" w:hAnsi="Cambria" w:cs="Times New Roman"/>
        </w:rPr>
        <w:t>Dane osobowe nie będą przetwarzane w zautomatyzowanym podejmowaniu decyzji w tym profilowaniu.</w:t>
      </w:r>
      <w:r w:rsidR="00E9700E" w:rsidRPr="003D64C9">
        <w:rPr>
          <w:rFonts w:ascii="Cambria" w:hAnsi="Cambria" w:cs="Times New Roman"/>
        </w:rPr>
        <w:t xml:space="preserve"> Nie będą przekazywane do państwa trzeciego. </w:t>
      </w:r>
    </w:p>
    <w:p w14:paraId="0FAA1D6B" w14:textId="77777777" w:rsidR="00DD1F09" w:rsidRPr="003D64C9" w:rsidRDefault="00DD1F09" w:rsidP="00DD1F09">
      <w:pPr>
        <w:pStyle w:val="Akapitzlist"/>
        <w:rPr>
          <w:rFonts w:ascii="Cambria" w:hAnsi="Cambria" w:cs="Times New Roman"/>
        </w:rPr>
      </w:pPr>
    </w:p>
    <w:p w14:paraId="0C373B63" w14:textId="77777777" w:rsidR="00DD1F09" w:rsidRPr="003D64C9" w:rsidRDefault="00DD1F09" w:rsidP="00DD1F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D64C9">
        <w:rPr>
          <w:rFonts w:ascii="Cambria" w:hAnsi="Cambria" w:cs="Times New Roman"/>
        </w:rPr>
        <w:t>Podanie danych osobowych jest dobrowolne, jednak stanowi warunek uzyskania wsparcia od Fundacji.</w:t>
      </w:r>
    </w:p>
    <w:p w14:paraId="3DEDEA34" w14:textId="77777777" w:rsidR="00DD1F09" w:rsidRPr="003D64C9" w:rsidRDefault="00DD1F09" w:rsidP="00DD1F09">
      <w:pPr>
        <w:pStyle w:val="Akapitzlist"/>
        <w:rPr>
          <w:rFonts w:ascii="Cambria" w:eastAsia="Times New Roman" w:hAnsi="Cambria" w:cs="Times New Roman"/>
          <w:lang w:eastAsia="pl-PL"/>
        </w:rPr>
      </w:pPr>
    </w:p>
    <w:p w14:paraId="6B3EB14B" w14:textId="77777777" w:rsidR="00DD1F09" w:rsidRPr="003D64C9" w:rsidRDefault="00DD1F09" w:rsidP="00DD1F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D64C9">
        <w:rPr>
          <w:rFonts w:ascii="Cambria" w:eastAsia="Times New Roman" w:hAnsi="Cambria" w:cs="Times New Roman"/>
          <w:lang w:eastAsia="pl-PL"/>
        </w:rPr>
        <w:t xml:space="preserve">W związku z transferem danych do serwisu Facebook INC, 1 Hacker </w:t>
      </w:r>
      <w:proofErr w:type="spellStart"/>
      <w:r w:rsidRPr="003D64C9">
        <w:rPr>
          <w:rFonts w:ascii="Cambria" w:eastAsia="Times New Roman" w:hAnsi="Cambria" w:cs="Times New Roman"/>
          <w:lang w:eastAsia="pl-PL"/>
        </w:rPr>
        <w:t>Way</w:t>
      </w:r>
      <w:proofErr w:type="spellEnd"/>
      <w:r w:rsidRPr="003D64C9">
        <w:rPr>
          <w:rFonts w:ascii="Cambria" w:eastAsia="Times New Roman" w:hAnsi="Cambria" w:cs="Times New Roman"/>
          <w:lang w:eastAsia="pl-PL"/>
        </w:rPr>
        <w:t xml:space="preserve">, </w:t>
      </w:r>
      <w:proofErr w:type="spellStart"/>
      <w:r w:rsidRPr="003D64C9">
        <w:rPr>
          <w:rFonts w:ascii="Cambria" w:eastAsia="Times New Roman" w:hAnsi="Cambria" w:cs="Times New Roman"/>
          <w:lang w:eastAsia="pl-PL"/>
        </w:rPr>
        <w:t>Menlo</w:t>
      </w:r>
      <w:proofErr w:type="spellEnd"/>
      <w:r w:rsidRPr="003D64C9">
        <w:rPr>
          <w:rFonts w:ascii="Cambria" w:eastAsia="Times New Roman" w:hAnsi="Cambria" w:cs="Times New Roman"/>
          <w:lang w:eastAsia="pl-PL"/>
        </w:rPr>
        <w:t xml:space="preserve"> Park California 94025, USA informuje, że spółka przystąpiła do programu Tarcza Prywatności UE-USA i uzyskała niezbędny certyfikat zgodności z RODO. (</w:t>
      </w:r>
      <w:hyperlink r:id="rId11" w:history="1">
        <w:r w:rsidRPr="003D64C9">
          <w:rPr>
            <w:rStyle w:val="Hipercze"/>
            <w:rFonts w:ascii="Cambria" w:eastAsia="Times New Roman" w:hAnsi="Cambria" w:cs="Times New Roman"/>
            <w:lang w:eastAsia="pl-PL"/>
          </w:rPr>
          <w:t>https://www.privacyshield.gov/participant?id=a2zt0000000GnywAAC</w:t>
        </w:r>
      </w:hyperlink>
      <w:r w:rsidRPr="003D64C9">
        <w:rPr>
          <w:rFonts w:ascii="Cambria" w:eastAsia="Times New Roman" w:hAnsi="Cambria" w:cs="Times New Roman"/>
          <w:lang w:eastAsia="pl-PL"/>
        </w:rPr>
        <w:t xml:space="preserve"> )</w:t>
      </w:r>
    </w:p>
    <w:p w14:paraId="5F24735E" w14:textId="77777777" w:rsidR="00DD1F09" w:rsidRPr="003D64C9" w:rsidRDefault="00DD1F09" w:rsidP="00DD1F09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</w:p>
    <w:p w14:paraId="5A86CE23" w14:textId="77777777" w:rsidR="00DD1F09" w:rsidRPr="003D64C9" w:rsidRDefault="00DD1F09" w:rsidP="00800A36">
      <w:pPr>
        <w:spacing w:line="240" w:lineRule="auto"/>
        <w:rPr>
          <w:rFonts w:ascii="Cambria" w:hAnsi="Cambria" w:cs="Times New Roman"/>
          <w:sz w:val="24"/>
          <w:szCs w:val="24"/>
        </w:rPr>
      </w:pPr>
    </w:p>
    <w:p w14:paraId="4CC0BB8C" w14:textId="77777777" w:rsidR="005745E5" w:rsidRPr="005745E5" w:rsidRDefault="005745E5" w:rsidP="005745E5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5745E5">
        <w:rPr>
          <w:rFonts w:ascii="Cambria" w:hAnsi="Cambria" w:cs="Times New Roman"/>
          <w:sz w:val="24"/>
          <w:szCs w:val="24"/>
        </w:rPr>
        <w:t>………………………………                                                     ……………………………….</w:t>
      </w:r>
    </w:p>
    <w:p w14:paraId="009EEDA9" w14:textId="18E7D336" w:rsidR="00DD1F09" w:rsidRPr="003D64C9" w:rsidRDefault="005745E5" w:rsidP="005745E5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5745E5">
        <w:rPr>
          <w:rFonts w:ascii="Cambria" w:hAnsi="Cambria" w:cs="Times New Roman"/>
          <w:sz w:val="24"/>
          <w:szCs w:val="24"/>
        </w:rPr>
        <w:t>Miejscowość, data                                                           Podpis Wnioskodawcy</w:t>
      </w:r>
    </w:p>
    <w:sectPr w:rsidR="00DD1F09" w:rsidRPr="003D64C9" w:rsidSect="003D64C9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12" w:space="24" w:color="FFC000" w:themeColor="accent4"/>
        <w:left w:val="single" w:sz="12" w:space="24" w:color="FFC000" w:themeColor="accent4"/>
        <w:bottom w:val="single" w:sz="12" w:space="24" w:color="FFC000" w:themeColor="accent4"/>
        <w:right w:val="single" w:sz="12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4126" w14:textId="77777777" w:rsidR="00FF1DD3" w:rsidRDefault="00FF1DD3" w:rsidP="008F410F">
      <w:pPr>
        <w:spacing w:after="0" w:line="240" w:lineRule="auto"/>
      </w:pPr>
      <w:r>
        <w:separator/>
      </w:r>
    </w:p>
  </w:endnote>
  <w:endnote w:type="continuationSeparator" w:id="0">
    <w:p w14:paraId="1EB3117D" w14:textId="77777777" w:rsidR="00FF1DD3" w:rsidRDefault="00FF1DD3" w:rsidP="008F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7EB7" w14:textId="77777777" w:rsidR="00FF1DD3" w:rsidRDefault="00FF1DD3" w:rsidP="008F410F">
      <w:pPr>
        <w:spacing w:after="0" w:line="240" w:lineRule="auto"/>
      </w:pPr>
      <w:r>
        <w:separator/>
      </w:r>
    </w:p>
  </w:footnote>
  <w:footnote w:type="continuationSeparator" w:id="0">
    <w:p w14:paraId="584DBDFC" w14:textId="77777777" w:rsidR="00FF1DD3" w:rsidRDefault="00FF1DD3" w:rsidP="008F410F">
      <w:pPr>
        <w:spacing w:after="0" w:line="240" w:lineRule="auto"/>
      </w:pPr>
      <w:r>
        <w:continuationSeparator/>
      </w:r>
    </w:p>
  </w:footnote>
  <w:footnote w:id="1">
    <w:p w14:paraId="23F920A6" w14:textId="77777777" w:rsidR="002621CC" w:rsidRPr="001A15CE" w:rsidRDefault="002621CC" w:rsidP="00AF54B2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AF54B2">
        <w:rPr>
          <w:rStyle w:val="Odwoanieprzypisudolnego"/>
          <w:rFonts w:ascii="Times New Roman" w:hAnsi="Times New Roman" w:cs="Times New Roman"/>
        </w:rPr>
        <w:footnoteRef/>
      </w:r>
      <w:r w:rsidRPr="00AF54B2">
        <w:rPr>
          <w:rFonts w:ascii="Times New Roman" w:hAnsi="Times New Roman" w:cs="Times New Roman"/>
        </w:rPr>
        <w:t xml:space="preserve"> </w:t>
      </w:r>
      <w:r w:rsidRPr="001A15CE">
        <w:rPr>
          <w:rFonts w:ascii="Times New Roman" w:hAnsi="Times New Roman" w:cs="Times New Roman"/>
          <w:sz w:val="18"/>
        </w:rPr>
        <w:t>Fundacja Parasol Roztocza ma status organizacji pożytku publicznego, co oznacza, że może przyjmować wpłaty z 1% podatku. Pieniądze z 1% wydajemy na pomoc podopiecznym, którzy zostali Beneficjentami kampanii 1%, podpisując z Fundacją Parasol Roztocza stosowną umowę. Fundacja przekazuje beneficjentowi wszystkie pieniądze uzyskane ze zbiórki w ramach 1% podatku w kwocie będącą sumą kwot przekazanych na rzecz Fundacji przez konkretnych podatników, którzy jako cel szczegółowy wskazali w swoim zaznaniu podatkowym danego beneficjenta.</w:t>
      </w:r>
    </w:p>
  </w:footnote>
  <w:footnote w:id="2">
    <w:p w14:paraId="27663F52" w14:textId="77777777" w:rsidR="002621CC" w:rsidRDefault="002621CC" w:rsidP="00AF54B2">
      <w:pPr>
        <w:pStyle w:val="Tekstprzypisudolnego"/>
        <w:jc w:val="both"/>
      </w:pPr>
      <w:r w:rsidRPr="001A15CE">
        <w:rPr>
          <w:rStyle w:val="Odwoanieprzypisudolnego"/>
          <w:rFonts w:ascii="Times New Roman" w:hAnsi="Times New Roman" w:cs="Times New Roman"/>
          <w:sz w:val="18"/>
        </w:rPr>
        <w:footnoteRef/>
      </w:r>
      <w:r w:rsidRPr="001A15CE">
        <w:rPr>
          <w:rFonts w:ascii="Times New Roman" w:hAnsi="Times New Roman" w:cs="Times New Roman"/>
          <w:sz w:val="18"/>
        </w:rPr>
        <w:t xml:space="preserve"> Wnioskowana kwota jest jedynie wyrazem oczekiwań wnioskodawcy, Zarząd Fundacji podejmuje decyzję o wysokości przyznanej darowizny.</w:t>
      </w:r>
      <w:r w:rsidRPr="001A15CE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8198" w14:textId="14BF7170" w:rsidR="003D64C9" w:rsidRDefault="003D64C9" w:rsidP="003D64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294"/>
    <w:multiLevelType w:val="hybridMultilevel"/>
    <w:tmpl w:val="1DF47014"/>
    <w:lvl w:ilvl="0" w:tplc="4C608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5AB7"/>
    <w:multiLevelType w:val="hybridMultilevel"/>
    <w:tmpl w:val="B206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FE6"/>
    <w:multiLevelType w:val="hybridMultilevel"/>
    <w:tmpl w:val="C124F69C"/>
    <w:lvl w:ilvl="0" w:tplc="24BC89AA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404BB9"/>
    <w:multiLevelType w:val="hybridMultilevel"/>
    <w:tmpl w:val="95DA495E"/>
    <w:lvl w:ilvl="0" w:tplc="24BC8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7646"/>
    <w:multiLevelType w:val="hybridMultilevel"/>
    <w:tmpl w:val="7910DB0C"/>
    <w:lvl w:ilvl="0" w:tplc="4EBE3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BE65D0"/>
    <w:multiLevelType w:val="hybridMultilevel"/>
    <w:tmpl w:val="59EE6052"/>
    <w:lvl w:ilvl="0" w:tplc="24BC8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1426"/>
    <w:multiLevelType w:val="hybridMultilevel"/>
    <w:tmpl w:val="3FE23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C463B"/>
    <w:multiLevelType w:val="hybridMultilevel"/>
    <w:tmpl w:val="FB36D2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057F98"/>
    <w:multiLevelType w:val="hybridMultilevel"/>
    <w:tmpl w:val="5FD29966"/>
    <w:lvl w:ilvl="0" w:tplc="24BC8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3A3E"/>
    <w:multiLevelType w:val="hybridMultilevel"/>
    <w:tmpl w:val="524A3BAC"/>
    <w:lvl w:ilvl="0" w:tplc="E82C9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50A0"/>
    <w:multiLevelType w:val="hybridMultilevel"/>
    <w:tmpl w:val="15CC8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75D01"/>
    <w:multiLevelType w:val="hybridMultilevel"/>
    <w:tmpl w:val="A49A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14B6"/>
    <w:multiLevelType w:val="hybridMultilevel"/>
    <w:tmpl w:val="660C5810"/>
    <w:lvl w:ilvl="0" w:tplc="24BC8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30DFD"/>
    <w:multiLevelType w:val="hybridMultilevel"/>
    <w:tmpl w:val="96E0B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7953616">
    <w:abstractNumId w:val="0"/>
  </w:num>
  <w:num w:numId="2" w16cid:durableId="1328241107">
    <w:abstractNumId w:val="9"/>
  </w:num>
  <w:num w:numId="3" w16cid:durableId="2138377984">
    <w:abstractNumId w:val="7"/>
  </w:num>
  <w:num w:numId="4" w16cid:durableId="984240918">
    <w:abstractNumId w:val="4"/>
  </w:num>
  <w:num w:numId="5" w16cid:durableId="466626241">
    <w:abstractNumId w:val="6"/>
  </w:num>
  <w:num w:numId="6" w16cid:durableId="572660807">
    <w:abstractNumId w:val="12"/>
  </w:num>
  <w:num w:numId="7" w16cid:durableId="1600288377">
    <w:abstractNumId w:val="3"/>
  </w:num>
  <w:num w:numId="8" w16cid:durableId="1198662163">
    <w:abstractNumId w:val="2"/>
  </w:num>
  <w:num w:numId="9" w16cid:durableId="1925801182">
    <w:abstractNumId w:val="5"/>
  </w:num>
  <w:num w:numId="10" w16cid:durableId="564681617">
    <w:abstractNumId w:val="8"/>
  </w:num>
  <w:num w:numId="11" w16cid:durableId="782652161">
    <w:abstractNumId w:val="11"/>
  </w:num>
  <w:num w:numId="12" w16cid:durableId="1053846773">
    <w:abstractNumId w:val="10"/>
  </w:num>
  <w:num w:numId="13" w16cid:durableId="1534999321">
    <w:abstractNumId w:val="1"/>
  </w:num>
  <w:num w:numId="14" w16cid:durableId="829564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B0"/>
    <w:rsid w:val="000001D0"/>
    <w:rsid w:val="00017BE5"/>
    <w:rsid w:val="0003123C"/>
    <w:rsid w:val="00044ED6"/>
    <w:rsid w:val="000539ED"/>
    <w:rsid w:val="000B0530"/>
    <w:rsid w:val="000C1CC2"/>
    <w:rsid w:val="000E0A72"/>
    <w:rsid w:val="00106825"/>
    <w:rsid w:val="00124CF1"/>
    <w:rsid w:val="001A15CE"/>
    <w:rsid w:val="001D1AF5"/>
    <w:rsid w:val="001E008A"/>
    <w:rsid w:val="001F2F6E"/>
    <w:rsid w:val="00213C7D"/>
    <w:rsid w:val="00214AC1"/>
    <w:rsid w:val="00224C77"/>
    <w:rsid w:val="002621CC"/>
    <w:rsid w:val="00266F6A"/>
    <w:rsid w:val="002838BB"/>
    <w:rsid w:val="00297455"/>
    <w:rsid w:val="002B33DF"/>
    <w:rsid w:val="002C78D2"/>
    <w:rsid w:val="002D62F8"/>
    <w:rsid w:val="003D64C9"/>
    <w:rsid w:val="00405D8C"/>
    <w:rsid w:val="00517F9C"/>
    <w:rsid w:val="00541F33"/>
    <w:rsid w:val="00546DFF"/>
    <w:rsid w:val="005745E5"/>
    <w:rsid w:val="005D2502"/>
    <w:rsid w:val="00616D8D"/>
    <w:rsid w:val="006413A8"/>
    <w:rsid w:val="00663665"/>
    <w:rsid w:val="00671880"/>
    <w:rsid w:val="0068099C"/>
    <w:rsid w:val="006960A2"/>
    <w:rsid w:val="006B5E6F"/>
    <w:rsid w:val="006B6F99"/>
    <w:rsid w:val="006C43F6"/>
    <w:rsid w:val="006E0B4D"/>
    <w:rsid w:val="006E1C2A"/>
    <w:rsid w:val="0070212A"/>
    <w:rsid w:val="007249F8"/>
    <w:rsid w:val="00735C10"/>
    <w:rsid w:val="00766D17"/>
    <w:rsid w:val="00790A4C"/>
    <w:rsid w:val="00793D0E"/>
    <w:rsid w:val="00800A36"/>
    <w:rsid w:val="00822EE0"/>
    <w:rsid w:val="008344B0"/>
    <w:rsid w:val="0084098B"/>
    <w:rsid w:val="008B1C59"/>
    <w:rsid w:val="008B44F8"/>
    <w:rsid w:val="008B5360"/>
    <w:rsid w:val="008F410F"/>
    <w:rsid w:val="0090041A"/>
    <w:rsid w:val="0090655D"/>
    <w:rsid w:val="00922663"/>
    <w:rsid w:val="009271FF"/>
    <w:rsid w:val="00951395"/>
    <w:rsid w:val="00981C48"/>
    <w:rsid w:val="00995FBC"/>
    <w:rsid w:val="009B4EE2"/>
    <w:rsid w:val="00A719DB"/>
    <w:rsid w:val="00A80B2F"/>
    <w:rsid w:val="00A82136"/>
    <w:rsid w:val="00AA507A"/>
    <w:rsid w:val="00AC6850"/>
    <w:rsid w:val="00AD2F4E"/>
    <w:rsid w:val="00AE55F9"/>
    <w:rsid w:val="00AF4618"/>
    <w:rsid w:val="00AF54B2"/>
    <w:rsid w:val="00B078C8"/>
    <w:rsid w:val="00B54933"/>
    <w:rsid w:val="00B96AFF"/>
    <w:rsid w:val="00BC1C4F"/>
    <w:rsid w:val="00BE73AF"/>
    <w:rsid w:val="00C45B11"/>
    <w:rsid w:val="00CA3197"/>
    <w:rsid w:val="00CB5A0F"/>
    <w:rsid w:val="00D3455F"/>
    <w:rsid w:val="00D52989"/>
    <w:rsid w:val="00DD1F09"/>
    <w:rsid w:val="00E1488F"/>
    <w:rsid w:val="00E3405A"/>
    <w:rsid w:val="00E7279E"/>
    <w:rsid w:val="00E9700E"/>
    <w:rsid w:val="00EE70F0"/>
    <w:rsid w:val="00F128F6"/>
    <w:rsid w:val="00F321A4"/>
    <w:rsid w:val="00F52C92"/>
    <w:rsid w:val="00F7014A"/>
    <w:rsid w:val="00F94F31"/>
    <w:rsid w:val="00FB6F1F"/>
    <w:rsid w:val="00FD3F3C"/>
    <w:rsid w:val="00FD5BFD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0BDBB"/>
  <w15:chartTrackingRefBased/>
  <w15:docId w15:val="{AE2F1E84-28FF-4086-A332-6E5EF5E3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FBC"/>
    <w:pPr>
      <w:ind w:left="720"/>
      <w:contextualSpacing/>
    </w:pPr>
  </w:style>
  <w:style w:type="table" w:styleId="Tabela-Siatka">
    <w:name w:val="Table Grid"/>
    <w:basedOn w:val="Standardowy"/>
    <w:uiPriority w:val="39"/>
    <w:rsid w:val="0099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2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66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0F"/>
    <w:rPr>
      <w:vertAlign w:val="superscript"/>
    </w:rPr>
  </w:style>
  <w:style w:type="paragraph" w:customStyle="1" w:styleId="p1">
    <w:name w:val="p1"/>
    <w:basedOn w:val="Normalny"/>
    <w:rsid w:val="002C78D2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styleId="Hipercze">
    <w:name w:val="Hyperlink"/>
    <w:basedOn w:val="Domylnaczcionkaakapitu"/>
    <w:uiPriority w:val="99"/>
    <w:unhideWhenUsed/>
    <w:rsid w:val="00B96A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A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C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C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C7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D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1F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D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4C9"/>
  </w:style>
  <w:style w:type="paragraph" w:styleId="Stopka">
    <w:name w:val="footer"/>
    <w:basedOn w:val="Normalny"/>
    <w:link w:val="StopkaZnak"/>
    <w:uiPriority w:val="99"/>
    <w:unhideWhenUsed/>
    <w:rsid w:val="003D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4C9"/>
  </w:style>
  <w:style w:type="character" w:styleId="Nierozpoznanawzmianka">
    <w:name w:val="Unresolved Mention"/>
    <w:basedOn w:val="Domylnaczcionkaakapitu"/>
    <w:uiPriority w:val="99"/>
    <w:semiHidden/>
    <w:unhideWhenUsed/>
    <w:rsid w:val="0057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ndacja@parasolroztoc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solroztocza.pl/o-fundacj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1899-1876-43D3-B355-44529026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6</cp:lastModifiedBy>
  <cp:revision>5</cp:revision>
  <cp:lastPrinted>2019-01-25T12:44:00Z</cp:lastPrinted>
  <dcterms:created xsi:type="dcterms:W3CDTF">2021-03-31T09:28:00Z</dcterms:created>
  <dcterms:modified xsi:type="dcterms:W3CDTF">2022-04-25T11:15:00Z</dcterms:modified>
</cp:coreProperties>
</file>